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0E10" w14:textId="77777777" w:rsidR="00EB6315" w:rsidRDefault="00BB0C2A" w:rsidP="00EB6315">
      <w:pPr>
        <w:pStyle w:val="Heading2"/>
        <w:rPr>
          <w:rFonts w:ascii="Arial" w:hAnsi="Arial" w:cs="Arial"/>
        </w:rPr>
      </w:pPr>
      <w:r w:rsidRPr="00BB0C2A">
        <w:rPr>
          <w:rFonts w:ascii="Arial" w:hAnsi="Arial" w:cs="Arial"/>
        </w:rPr>
        <w:t>ID Number: _________________________</w:t>
      </w:r>
    </w:p>
    <w:p w14:paraId="70B11384" w14:textId="77777777" w:rsidR="00EB6315" w:rsidRDefault="00EB6315" w:rsidP="00EB6315">
      <w:pPr>
        <w:pStyle w:val="Heading2"/>
        <w:rPr>
          <w:rFonts w:ascii="Arial" w:hAnsi="Arial" w:cs="Arial"/>
        </w:rPr>
      </w:pPr>
    </w:p>
    <w:p w14:paraId="47D67880" w14:textId="2AB15906" w:rsidR="00531B15" w:rsidRPr="00EB6315" w:rsidRDefault="00EB6315" w:rsidP="00EB6315">
      <w:pPr>
        <w:pStyle w:val="Heading2"/>
        <w:ind w:left="3600" w:firstLine="720"/>
        <w:rPr>
          <w:rFonts w:ascii="Arial" w:hAnsi="Arial" w:cs="Arial"/>
          <w:b w:val="0"/>
        </w:rPr>
      </w:pPr>
      <w:bookmarkStart w:id="0" w:name="_GoBack"/>
      <w:bookmarkEnd w:id="0"/>
      <w:r>
        <w:t xml:space="preserve">  Gore High School</w:t>
      </w:r>
    </w:p>
    <w:p w14:paraId="09D9B1E0" w14:textId="6D7D9A22" w:rsidR="00531B15" w:rsidRPr="00AC425C" w:rsidRDefault="00531B15" w:rsidP="00531B15"/>
    <w:p w14:paraId="7F899D03" w14:textId="068F0816" w:rsidR="00531B15" w:rsidRDefault="00EB6315" w:rsidP="00531B15">
      <w:pPr>
        <w:pStyle w:val="Heading3"/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65408" behindDoc="0" locked="0" layoutInCell="1" allowOverlap="1" wp14:anchorId="384DF3CC" wp14:editId="5F4447D4">
            <wp:simplePos x="0" y="0"/>
            <wp:positionH relativeFrom="column">
              <wp:posOffset>2825750</wp:posOffset>
            </wp:positionH>
            <wp:positionV relativeFrom="paragraph">
              <wp:posOffset>19685</wp:posOffset>
            </wp:positionV>
            <wp:extent cx="914400" cy="833120"/>
            <wp:effectExtent l="0" t="0" r="0" b="5080"/>
            <wp:wrapThrough wrapText="bothSides">
              <wp:wrapPolygon edited="0">
                <wp:start x="0" y="0"/>
                <wp:lineTo x="0" y="21073"/>
                <wp:lineTo x="21000" y="21073"/>
                <wp:lineTo x="21000" y="0"/>
                <wp:lineTo x="0" y="0"/>
              </wp:wrapPolygon>
            </wp:wrapThrough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E78B2" w14:textId="77777777" w:rsidR="00EB6315" w:rsidRDefault="00EB6315" w:rsidP="00531B15">
      <w:pPr>
        <w:jc w:val="center"/>
        <w:rPr>
          <w:rFonts w:cs="Arial"/>
          <w:b/>
          <w:sz w:val="36"/>
          <w:szCs w:val="36"/>
        </w:rPr>
      </w:pPr>
    </w:p>
    <w:p w14:paraId="0A093296" w14:textId="77777777" w:rsidR="00EB6315" w:rsidRDefault="00EB6315" w:rsidP="00531B15">
      <w:pPr>
        <w:jc w:val="center"/>
        <w:rPr>
          <w:rFonts w:cs="Arial"/>
          <w:b/>
          <w:sz w:val="36"/>
          <w:szCs w:val="36"/>
        </w:rPr>
      </w:pPr>
    </w:p>
    <w:p w14:paraId="2B7B77BB" w14:textId="77777777" w:rsidR="00EB6315" w:rsidRDefault="00EB6315" w:rsidP="00531B15">
      <w:pPr>
        <w:jc w:val="center"/>
        <w:rPr>
          <w:rFonts w:cs="Arial"/>
          <w:b/>
          <w:sz w:val="36"/>
          <w:szCs w:val="36"/>
        </w:rPr>
      </w:pPr>
    </w:p>
    <w:p w14:paraId="5D597699" w14:textId="77777777" w:rsidR="00531B15" w:rsidRDefault="00531B15" w:rsidP="00531B15">
      <w:pPr>
        <w:jc w:val="center"/>
        <w:rPr>
          <w:rFonts w:cs="Arial"/>
          <w:b/>
          <w:sz w:val="36"/>
          <w:szCs w:val="36"/>
        </w:rPr>
      </w:pPr>
      <w:r w:rsidRPr="001A3517">
        <w:rPr>
          <w:rFonts w:cs="Arial"/>
          <w:b/>
          <w:sz w:val="36"/>
          <w:szCs w:val="36"/>
        </w:rPr>
        <w:t>Achievement Standard 90</w:t>
      </w:r>
      <w:r>
        <w:rPr>
          <w:rFonts w:cs="Arial"/>
          <w:b/>
          <w:sz w:val="36"/>
          <w:szCs w:val="36"/>
        </w:rPr>
        <w:t>923</w:t>
      </w:r>
    </w:p>
    <w:p w14:paraId="4C27A4D2" w14:textId="77777777" w:rsidR="00FB4B87" w:rsidRPr="001A3517" w:rsidRDefault="00FB4B87" w:rsidP="00531B1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gricultural and horticultural science 1.9</w:t>
      </w:r>
    </w:p>
    <w:p w14:paraId="27EAF2F1" w14:textId="77777777" w:rsidR="00531B15" w:rsidRDefault="00531B15" w:rsidP="00531B15">
      <w:pPr>
        <w:pStyle w:val="Heading3"/>
        <w:jc w:val="center"/>
        <w:rPr>
          <w:sz w:val="28"/>
        </w:rPr>
      </w:pPr>
    </w:p>
    <w:p w14:paraId="7B76DB8B" w14:textId="77777777" w:rsidR="00531B15" w:rsidRDefault="00531B15" w:rsidP="00531B15">
      <w:pPr>
        <w:pStyle w:val="Heading3"/>
        <w:jc w:val="center"/>
        <w:rPr>
          <w:sz w:val="28"/>
        </w:rPr>
      </w:pPr>
      <w:r>
        <w:rPr>
          <w:sz w:val="28"/>
        </w:rPr>
        <w:t>Version 1</w:t>
      </w:r>
    </w:p>
    <w:p w14:paraId="19D15517" w14:textId="77777777" w:rsidR="00531B15" w:rsidRDefault="00531B15" w:rsidP="00531B15">
      <w:pPr>
        <w:pStyle w:val="Heading3"/>
        <w:jc w:val="center"/>
        <w:rPr>
          <w:sz w:val="28"/>
        </w:rPr>
      </w:pPr>
    </w:p>
    <w:p w14:paraId="0EBA14EC" w14:textId="77777777" w:rsidR="00531B15" w:rsidRDefault="00531B15" w:rsidP="00531B15">
      <w:pPr>
        <w:pStyle w:val="Heading3"/>
        <w:jc w:val="center"/>
        <w:rPr>
          <w:sz w:val="28"/>
        </w:rPr>
      </w:pPr>
      <w:r>
        <w:rPr>
          <w:sz w:val="28"/>
        </w:rPr>
        <w:t>Internal</w:t>
      </w:r>
    </w:p>
    <w:p w14:paraId="13C152BE" w14:textId="77777777" w:rsidR="00531B15" w:rsidRDefault="00531B15" w:rsidP="00531B15"/>
    <w:p w14:paraId="7A8FEE8E" w14:textId="77777777" w:rsidR="00531B15" w:rsidRPr="001E7637" w:rsidRDefault="00531B15" w:rsidP="00531B1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</w:rPr>
        <w:t>Demonstrate knowledge of basic plant propagation techniques</w:t>
      </w:r>
    </w:p>
    <w:p w14:paraId="7EBFABE0" w14:textId="77777777" w:rsidR="00531B15" w:rsidRDefault="00531B15" w:rsidP="00531B15">
      <w:pPr>
        <w:jc w:val="center"/>
        <w:rPr>
          <w:rFonts w:cs="Arial"/>
          <w:sz w:val="28"/>
          <w:szCs w:val="28"/>
        </w:rPr>
      </w:pPr>
    </w:p>
    <w:p w14:paraId="1A31BEF7" w14:textId="77777777" w:rsidR="00531B15" w:rsidRDefault="00531B15" w:rsidP="00531B15">
      <w:pPr>
        <w:jc w:val="center"/>
        <w:rPr>
          <w:rFonts w:cs="Arial"/>
          <w:sz w:val="28"/>
          <w:szCs w:val="28"/>
        </w:rPr>
      </w:pPr>
      <w:r w:rsidRPr="001E7637">
        <w:rPr>
          <w:rFonts w:cs="Arial"/>
          <w:sz w:val="28"/>
          <w:szCs w:val="28"/>
        </w:rPr>
        <w:t>Credits: 4</w:t>
      </w:r>
    </w:p>
    <w:p w14:paraId="0177D6B0" w14:textId="77777777" w:rsidR="00531B15" w:rsidRPr="001E7637" w:rsidRDefault="00531B15" w:rsidP="00531B15">
      <w:pPr>
        <w:jc w:val="center"/>
        <w:rPr>
          <w:rFonts w:cs="Arial"/>
          <w:sz w:val="28"/>
          <w:szCs w:val="28"/>
        </w:rPr>
      </w:pPr>
    </w:p>
    <w:p w14:paraId="6D73BFF4" w14:textId="77777777" w:rsidR="00531B15" w:rsidRPr="00E26960" w:rsidRDefault="00531B15" w:rsidP="00E26960">
      <w:pPr>
        <w:jc w:val="center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</w:rPr>
        <w:t>“Knowing Growing”</w:t>
      </w:r>
    </w:p>
    <w:p w14:paraId="0C97DF51" w14:textId="77777777" w:rsidR="00531B15" w:rsidRPr="001E7637" w:rsidRDefault="00531B15" w:rsidP="00531B15">
      <w:pPr>
        <w:rPr>
          <w:rFonts w:cs="Arial"/>
          <w:sz w:val="16"/>
          <w:szCs w:val="16"/>
        </w:rPr>
      </w:pPr>
    </w:p>
    <w:p w14:paraId="395EE631" w14:textId="77777777" w:rsidR="00531B15" w:rsidRPr="001E7637" w:rsidRDefault="00531B15" w:rsidP="00531B15">
      <w:pPr>
        <w:rPr>
          <w:rFonts w:cs="Arial"/>
        </w:rPr>
      </w:pPr>
      <w:r w:rsidRPr="001E7637">
        <w:rPr>
          <w:rFonts w:cs="Arial"/>
        </w:rPr>
        <w:t>____________________________________________________________________</w:t>
      </w:r>
    </w:p>
    <w:p w14:paraId="08B1AF62" w14:textId="77777777" w:rsidR="00531B15" w:rsidRPr="001E7637" w:rsidRDefault="00531B15" w:rsidP="00531B15">
      <w:pPr>
        <w:jc w:val="center"/>
        <w:rPr>
          <w:rFonts w:cs="Arial"/>
          <w:b/>
        </w:rPr>
      </w:pPr>
    </w:p>
    <w:p w14:paraId="23A20451" w14:textId="77777777" w:rsidR="00531B15" w:rsidRPr="001E7637" w:rsidRDefault="00531B15" w:rsidP="00531B15">
      <w:pPr>
        <w:jc w:val="center"/>
        <w:rPr>
          <w:rFonts w:cs="Arial"/>
          <w:b/>
          <w:sz w:val="28"/>
          <w:szCs w:val="28"/>
        </w:rPr>
      </w:pPr>
      <w:r w:rsidRPr="001E7637">
        <w:rPr>
          <w:rFonts w:cs="Arial"/>
          <w:b/>
          <w:sz w:val="28"/>
          <w:szCs w:val="28"/>
        </w:rPr>
        <w:t>Student Instructions Sheet</w:t>
      </w:r>
    </w:p>
    <w:p w14:paraId="198C565E" w14:textId="77777777" w:rsidR="00531B15" w:rsidRPr="001E7637" w:rsidRDefault="00531B15" w:rsidP="00531B15">
      <w:pPr>
        <w:pBdr>
          <w:bottom w:val="single" w:sz="12" w:space="1" w:color="auto"/>
        </w:pBdr>
        <w:jc w:val="center"/>
        <w:rPr>
          <w:rFonts w:cs="Arial"/>
          <w:b/>
          <w:sz w:val="16"/>
          <w:szCs w:val="16"/>
        </w:rPr>
      </w:pPr>
    </w:p>
    <w:p w14:paraId="37DA1DCE" w14:textId="77777777" w:rsidR="00531B15" w:rsidRDefault="00531B15" w:rsidP="00531B15">
      <w:pPr>
        <w:rPr>
          <w:rFonts w:cs="Arial"/>
          <w:sz w:val="16"/>
          <w:szCs w:val="16"/>
        </w:rPr>
      </w:pPr>
    </w:p>
    <w:p w14:paraId="45B63084" w14:textId="77777777" w:rsidR="00E26960" w:rsidRDefault="00E948FB" w:rsidP="00E2696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567" w:hanging="567"/>
        <w:textAlignment w:val="center"/>
        <w:rPr>
          <w:rFonts w:cs="Arial"/>
          <w:i/>
        </w:rPr>
      </w:pPr>
      <w:r w:rsidRPr="005F4CFA">
        <w:rPr>
          <w:rFonts w:cs="Arial"/>
          <w:b/>
          <w:i/>
        </w:rPr>
        <w:t>Conditions</w:t>
      </w:r>
      <w:r w:rsidR="00E26960">
        <w:rPr>
          <w:rFonts w:cs="Arial"/>
          <w:b/>
          <w:i/>
        </w:rPr>
        <w:t xml:space="preserve">: </w:t>
      </w:r>
      <w:r w:rsidR="00E26960">
        <w:rPr>
          <w:rFonts w:cs="Arial"/>
          <w:i/>
        </w:rPr>
        <w:t>In class, silent, individual assessment.</w:t>
      </w:r>
    </w:p>
    <w:p w14:paraId="79701922" w14:textId="77777777" w:rsidR="008D3D51" w:rsidRPr="008D3D51" w:rsidRDefault="008D3D51" w:rsidP="00E2696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567" w:hanging="567"/>
        <w:textAlignment w:val="center"/>
        <w:rPr>
          <w:rFonts w:cs="Arial"/>
          <w:i/>
        </w:rPr>
      </w:pPr>
      <w:r>
        <w:rPr>
          <w:rFonts w:cs="Arial"/>
          <w:b/>
          <w:i/>
        </w:rPr>
        <w:t xml:space="preserve">Time Allowed: </w:t>
      </w:r>
      <w:r>
        <w:rPr>
          <w:rFonts w:cs="Arial"/>
          <w:i/>
        </w:rPr>
        <w:t>One hour</w:t>
      </w:r>
    </w:p>
    <w:p w14:paraId="5C811DBE" w14:textId="77777777" w:rsidR="00E948FB" w:rsidRDefault="00E26960" w:rsidP="007E4F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567" w:hanging="567"/>
        <w:jc w:val="center"/>
        <w:textAlignment w:val="center"/>
        <w:rPr>
          <w:rFonts w:cs="Arial"/>
        </w:rPr>
      </w:pPr>
      <w:r>
        <w:rPr>
          <w:rFonts w:cs="Arial"/>
        </w:rPr>
        <w:t>Answer</w:t>
      </w:r>
      <w:r w:rsidR="00E948FB" w:rsidRPr="005F4CFA">
        <w:rPr>
          <w:rFonts w:cs="Arial"/>
        </w:rPr>
        <w:t xml:space="preserve"> ALL parts to ALL question</w:t>
      </w:r>
      <w:r w:rsidR="00E948FB">
        <w:rPr>
          <w:rFonts w:cs="Arial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948FB" w:rsidRPr="00DB2629" w14:paraId="714D1EC4" w14:textId="77777777" w:rsidTr="009D3DB3">
        <w:tc>
          <w:tcPr>
            <w:tcW w:w="3402" w:type="dxa"/>
          </w:tcPr>
          <w:p w14:paraId="605EED8B" w14:textId="77777777" w:rsidR="00E948FB" w:rsidRPr="00DB2629" w:rsidRDefault="00E948FB" w:rsidP="009D3DB3">
            <w:pPr>
              <w:spacing w:before="120" w:after="120" w:line="360" w:lineRule="auto"/>
              <w:ind w:right="595"/>
              <w:jc w:val="center"/>
              <w:rPr>
                <w:rFonts w:cs="Arial"/>
                <w:b/>
              </w:rPr>
            </w:pPr>
            <w:r w:rsidRPr="00DB2629">
              <w:rPr>
                <w:rFonts w:cs="Arial"/>
                <w:b/>
              </w:rPr>
              <w:t>Achievement</w:t>
            </w:r>
          </w:p>
        </w:tc>
        <w:tc>
          <w:tcPr>
            <w:tcW w:w="3402" w:type="dxa"/>
          </w:tcPr>
          <w:p w14:paraId="34CBE070" w14:textId="77777777" w:rsidR="00E948FB" w:rsidRPr="00DB2629" w:rsidRDefault="00E948FB" w:rsidP="009D3DB3">
            <w:pPr>
              <w:spacing w:before="120" w:after="120" w:line="360" w:lineRule="auto"/>
              <w:ind w:right="595"/>
              <w:jc w:val="center"/>
              <w:rPr>
                <w:rFonts w:cs="Arial"/>
                <w:b/>
              </w:rPr>
            </w:pPr>
            <w:r w:rsidRPr="00DB2629">
              <w:rPr>
                <w:rFonts w:cs="Arial"/>
                <w:b/>
              </w:rPr>
              <w:t>Merit</w:t>
            </w:r>
          </w:p>
        </w:tc>
        <w:tc>
          <w:tcPr>
            <w:tcW w:w="3402" w:type="dxa"/>
          </w:tcPr>
          <w:p w14:paraId="0C6DF498" w14:textId="77777777" w:rsidR="00E948FB" w:rsidRPr="00DB2629" w:rsidRDefault="00E948FB" w:rsidP="009D3DB3">
            <w:pPr>
              <w:spacing w:before="120" w:after="120" w:line="360" w:lineRule="auto"/>
              <w:ind w:right="595"/>
              <w:jc w:val="center"/>
              <w:rPr>
                <w:rFonts w:cs="Arial"/>
                <w:b/>
              </w:rPr>
            </w:pPr>
            <w:r w:rsidRPr="00DB2629">
              <w:rPr>
                <w:rFonts w:cs="Arial"/>
                <w:b/>
              </w:rPr>
              <w:t>Excellence</w:t>
            </w:r>
          </w:p>
        </w:tc>
      </w:tr>
      <w:tr w:rsidR="00E948FB" w:rsidRPr="00DB2629" w14:paraId="7BCB3D46" w14:textId="77777777" w:rsidTr="009D3DB3">
        <w:tc>
          <w:tcPr>
            <w:tcW w:w="3402" w:type="dxa"/>
          </w:tcPr>
          <w:p w14:paraId="36A24435" w14:textId="77777777" w:rsidR="00E948FB" w:rsidRPr="00DB2629" w:rsidRDefault="00E948FB" w:rsidP="009D3DB3">
            <w:pPr>
              <w:spacing w:before="120" w:after="120" w:line="360" w:lineRule="auto"/>
              <w:ind w:right="595"/>
              <w:rPr>
                <w:rFonts w:cs="Arial"/>
              </w:rPr>
            </w:pPr>
            <w:r w:rsidRPr="00DB2629">
              <w:rPr>
                <w:rFonts w:cs="Arial"/>
              </w:rPr>
              <w:t>Demonstrate knowledge of basic plant propagation techniques.</w:t>
            </w:r>
          </w:p>
        </w:tc>
        <w:tc>
          <w:tcPr>
            <w:tcW w:w="3402" w:type="dxa"/>
          </w:tcPr>
          <w:p w14:paraId="0A1F7A9A" w14:textId="77777777" w:rsidR="00E948FB" w:rsidRPr="00DB2629" w:rsidRDefault="00E948FB" w:rsidP="009D3DB3">
            <w:pPr>
              <w:spacing w:before="120" w:after="120" w:line="360" w:lineRule="auto"/>
              <w:ind w:right="595"/>
              <w:rPr>
                <w:rFonts w:cs="Arial"/>
              </w:rPr>
            </w:pPr>
            <w:r w:rsidRPr="00DB2629">
              <w:rPr>
                <w:rFonts w:cs="Arial"/>
              </w:rPr>
              <w:t>Demonstrate in-depth knowledge of basic plant propagation techniques.</w:t>
            </w:r>
          </w:p>
        </w:tc>
        <w:tc>
          <w:tcPr>
            <w:tcW w:w="3402" w:type="dxa"/>
          </w:tcPr>
          <w:p w14:paraId="74AF1526" w14:textId="77777777" w:rsidR="00E948FB" w:rsidRPr="00DB2629" w:rsidRDefault="00E948FB" w:rsidP="009D3DB3">
            <w:pPr>
              <w:spacing w:before="120" w:after="120" w:line="360" w:lineRule="auto"/>
              <w:ind w:right="595"/>
              <w:rPr>
                <w:rFonts w:cs="Arial"/>
              </w:rPr>
            </w:pPr>
            <w:r w:rsidRPr="00DB2629">
              <w:rPr>
                <w:rFonts w:cs="Arial"/>
              </w:rPr>
              <w:t>Demonstrate comprehensive knowledge of basic plant propagation techniques.</w:t>
            </w:r>
          </w:p>
        </w:tc>
      </w:tr>
      <w:tr w:rsidR="00E948FB" w:rsidRPr="00DB2629" w14:paraId="317E1F19" w14:textId="77777777" w:rsidTr="0029745D">
        <w:tc>
          <w:tcPr>
            <w:tcW w:w="10206" w:type="dxa"/>
            <w:gridSpan w:val="3"/>
          </w:tcPr>
          <w:p w14:paraId="3EFAAAFA" w14:textId="77777777" w:rsidR="00E948FB" w:rsidRPr="00290BC3" w:rsidRDefault="00E948FB" w:rsidP="00290BC3">
            <w:pPr>
              <w:spacing w:before="120" w:after="120" w:line="360" w:lineRule="auto"/>
              <w:ind w:right="595"/>
              <w:jc w:val="center"/>
              <w:rPr>
                <w:rFonts w:cs="Arial"/>
                <w:b/>
              </w:rPr>
            </w:pPr>
            <w:r w:rsidRPr="00290BC3">
              <w:rPr>
                <w:rFonts w:cs="Arial"/>
                <w:b/>
              </w:rPr>
              <w:t>Overall Level of Performance</w:t>
            </w:r>
          </w:p>
        </w:tc>
      </w:tr>
    </w:tbl>
    <w:p w14:paraId="183BE77A" w14:textId="77777777" w:rsidR="009C74F0" w:rsidRPr="00D33A84" w:rsidRDefault="00FB4B87" w:rsidP="007E4F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sz w:val="24"/>
          <w:szCs w:val="24"/>
        </w:rPr>
      </w:pPr>
      <w:r w:rsidRPr="00D33A84">
        <w:rPr>
          <w:rFonts w:cs="Arial"/>
          <w:sz w:val="24"/>
          <w:szCs w:val="24"/>
        </w:rPr>
        <w:t xml:space="preserve">In completing this assessment you must consider conditions important for successful propagation. </w:t>
      </w:r>
      <w:r w:rsidRPr="00D33A84">
        <w:rPr>
          <w:rFonts w:cs="Arial"/>
          <w:sz w:val="24"/>
          <w:szCs w:val="24"/>
        </w:rPr>
        <w:lastRenderedPageBreak/>
        <w:t>You will need to refer to</w:t>
      </w:r>
      <w:r w:rsidR="009C74F0" w:rsidRPr="00D33A84">
        <w:rPr>
          <w:rFonts w:cs="Arial"/>
          <w:sz w:val="24"/>
          <w:szCs w:val="24"/>
        </w:rPr>
        <w:t>:</w:t>
      </w:r>
    </w:p>
    <w:p w14:paraId="786400B3" w14:textId="01A7A0F9" w:rsidR="009C74F0" w:rsidRDefault="00FB4B87" w:rsidP="007E4F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sz w:val="24"/>
          <w:szCs w:val="24"/>
        </w:rPr>
      </w:pPr>
      <w:r w:rsidRPr="009C74F0">
        <w:rPr>
          <w:rFonts w:cs="Arial"/>
          <w:sz w:val="24"/>
          <w:szCs w:val="24"/>
          <w:u w:val="single"/>
        </w:rPr>
        <w:t xml:space="preserve"> </w:t>
      </w:r>
      <w:r w:rsidR="009C74F0">
        <w:rPr>
          <w:rFonts w:cs="Arial"/>
          <w:b/>
          <w:sz w:val="24"/>
          <w:szCs w:val="24"/>
          <w:u w:val="single"/>
        </w:rPr>
        <w:t>E</w:t>
      </w:r>
      <w:r w:rsidRPr="009C74F0">
        <w:rPr>
          <w:rFonts w:cs="Arial"/>
          <w:b/>
          <w:sz w:val="24"/>
          <w:szCs w:val="24"/>
          <w:u w:val="single"/>
        </w:rPr>
        <w:t>nvironmental conditions</w:t>
      </w:r>
      <w:r>
        <w:rPr>
          <w:rFonts w:cs="Arial"/>
          <w:sz w:val="24"/>
          <w:szCs w:val="24"/>
        </w:rPr>
        <w:t xml:space="preserve"> which could include water, warmth, bottom heat, high humidity, time of year and light </w:t>
      </w:r>
    </w:p>
    <w:p w14:paraId="4E7BD999" w14:textId="128FC037" w:rsidR="007E4F5E" w:rsidRPr="00FB4B87" w:rsidRDefault="009C74F0" w:rsidP="007E4F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B</w:t>
      </w:r>
      <w:r w:rsidR="00FB4B87" w:rsidRPr="009C74F0">
        <w:rPr>
          <w:rFonts w:cs="Arial"/>
          <w:b/>
          <w:sz w:val="24"/>
          <w:szCs w:val="24"/>
          <w:u w:val="single"/>
        </w:rPr>
        <w:t>iological conditions</w:t>
      </w:r>
      <w:r w:rsidR="00FB4B87">
        <w:rPr>
          <w:rFonts w:cs="Arial"/>
          <w:sz w:val="24"/>
          <w:szCs w:val="24"/>
        </w:rPr>
        <w:t xml:space="preserve"> which could include viable seed, plant type, plant material and plant health.</w:t>
      </w:r>
    </w:p>
    <w:p w14:paraId="0057A26B" w14:textId="77777777" w:rsidR="00E948FB" w:rsidRPr="007E4F5E" w:rsidRDefault="00E948FB" w:rsidP="007E4F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</w:rPr>
      </w:pPr>
      <w:r w:rsidRPr="00E26960">
        <w:rPr>
          <w:rFonts w:cs="Arial"/>
          <w:b/>
          <w:sz w:val="24"/>
          <w:szCs w:val="24"/>
        </w:rPr>
        <w:t>Question One: Seeds</w:t>
      </w:r>
    </w:p>
    <w:p w14:paraId="3CFEA290" w14:textId="3738A712" w:rsidR="00B161F6" w:rsidRDefault="001B3A8F" w:rsidP="00B161F6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E4A9C3" wp14:editId="6B27FBB7">
                <wp:simplePos x="0" y="0"/>
                <wp:positionH relativeFrom="column">
                  <wp:posOffset>4745990</wp:posOffset>
                </wp:positionH>
                <wp:positionV relativeFrom="paragraph">
                  <wp:posOffset>295910</wp:posOffset>
                </wp:positionV>
                <wp:extent cx="1250315" cy="1052195"/>
                <wp:effectExtent l="0" t="381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DABA" w14:textId="77777777" w:rsidR="001B0B0B" w:rsidRDefault="001B0B0B">
                            <w:pPr>
                              <w:rPr>
                                <w:rFonts w:cs="Arial"/>
                                <w:noProof/>
                                <w:color w:val="000000"/>
                                <w:lang w:val="en-NZ" w:eastAsia="en-NZ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7329AB1" wp14:editId="0B653213">
                                  <wp:extent cx="1047750" cy="800100"/>
                                  <wp:effectExtent l="19050" t="0" r="0" b="0"/>
                                  <wp:docPr id="2" name="Picture 1" descr="root hai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ot hai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6CCFE" w14:textId="1555EB7E" w:rsidR="001B0B0B" w:rsidRPr="000B28FA" w:rsidRDefault="001B0B0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7pt;margin-top:23.3pt;width:98.45pt;height:82.8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" stroked="f">
                <v:textbox style="mso-fit-shape-to-text:t">
                  <w:txbxContent>
                    <w:p w14:paraId="2ABFDABA" w14:textId="77777777" w:rsidR="000E7310" w:rsidRDefault="000E7310">
                      <w:pPr>
                        <w:rPr>
                          <w:rFonts w:cs="Arial"/>
                          <w:noProof/>
                          <w:color w:val="000000"/>
                          <w:lang w:val="en-NZ" w:eastAsia="en-NZ"/>
                        </w:rPr>
                      </w:pPr>
                      <w:r>
                        <w:rPr>
                          <w:rFonts w:cs="Arial"/>
                          <w:noProof/>
                          <w:color w:val="000000"/>
                        </w:rPr>
                        <w:drawing>
                          <wp:inline distT="0" distB="0" distL="0" distR="0" wp14:anchorId="17329AB1" wp14:editId="0B653213">
                            <wp:extent cx="1047750" cy="800100"/>
                            <wp:effectExtent l="19050" t="0" r="0" b="0"/>
                            <wp:docPr id="2" name="Picture 1" descr="root hai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ot hai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6CCFE" w14:textId="1555EB7E" w:rsidR="000E7310" w:rsidRPr="000B28FA" w:rsidRDefault="000E731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8FB" w:rsidRPr="00480AB1">
        <w:rPr>
          <w:rFonts w:cs="Arial"/>
          <w:b/>
          <w:color w:val="000000"/>
        </w:rPr>
        <w:t>Describe</w:t>
      </w:r>
      <w:r w:rsidR="00E948FB" w:rsidRPr="00480AB1">
        <w:rPr>
          <w:rFonts w:cs="Arial"/>
          <w:color w:val="000000"/>
        </w:rPr>
        <w:t xml:space="preserve"> FOUR important steps in the </w:t>
      </w:r>
      <w:r w:rsidR="00E948FB" w:rsidRPr="00480AB1">
        <w:rPr>
          <w:rFonts w:cs="Arial"/>
          <w:b/>
          <w:color w:val="000000"/>
        </w:rPr>
        <w:t>order</w:t>
      </w:r>
      <w:r w:rsidR="00E948FB" w:rsidRPr="00480AB1">
        <w:rPr>
          <w:rFonts w:cs="Arial"/>
          <w:color w:val="000000"/>
        </w:rPr>
        <w:t xml:space="preserve"> that should be </w:t>
      </w:r>
      <w:r w:rsidR="00E948FB" w:rsidRPr="00B161F6">
        <w:rPr>
          <w:rFonts w:cs="Arial"/>
        </w:rPr>
        <w:t>taken</w:t>
      </w:r>
      <w:r w:rsidR="00E948FB" w:rsidRPr="00480AB1">
        <w:rPr>
          <w:rFonts w:cs="Arial"/>
          <w:color w:val="000000"/>
        </w:rPr>
        <w:t xml:space="preserve"> to sow </w:t>
      </w:r>
      <w:r w:rsidR="00E948FB" w:rsidRPr="006B4C2D">
        <w:rPr>
          <w:rFonts w:cs="Arial"/>
          <w:color w:val="000000"/>
        </w:rPr>
        <w:t>seeds</w:t>
      </w:r>
      <w:r w:rsidR="00E948FB" w:rsidRPr="00480AB1">
        <w:rPr>
          <w:rFonts w:cs="Arial"/>
          <w:b/>
          <w:color w:val="000000"/>
        </w:rPr>
        <w:t xml:space="preserve"> </w:t>
      </w:r>
      <w:r w:rsidR="009C74F0">
        <w:rPr>
          <w:rFonts w:cs="Arial"/>
          <w:b/>
          <w:color w:val="000000"/>
        </w:rPr>
        <w:t>in</w:t>
      </w:r>
      <w:r w:rsidR="005F3739">
        <w:rPr>
          <w:rFonts w:cs="Arial"/>
          <w:b/>
          <w:color w:val="000000"/>
        </w:rPr>
        <w:t xml:space="preserve"> </w:t>
      </w:r>
      <w:r w:rsidR="009C74F0">
        <w:rPr>
          <w:rFonts w:cs="Arial"/>
          <w:b/>
          <w:color w:val="000000"/>
        </w:rPr>
        <w:t>containers</w:t>
      </w:r>
      <w:r w:rsidR="00F01486">
        <w:rPr>
          <w:rFonts w:cs="Arial"/>
          <w:b/>
          <w:color w:val="000000"/>
        </w:rPr>
        <w:t xml:space="preserve"> </w:t>
      </w:r>
      <w:r w:rsidR="00E948FB">
        <w:rPr>
          <w:rFonts w:cs="Arial"/>
          <w:color w:val="000000"/>
        </w:rPr>
        <w:t xml:space="preserve">and </w:t>
      </w:r>
      <w:r w:rsidR="00E948FB" w:rsidRPr="00290BC3">
        <w:rPr>
          <w:rFonts w:cs="Arial"/>
          <w:b/>
          <w:color w:val="000000"/>
        </w:rPr>
        <w:t>e</w:t>
      </w:r>
      <w:r w:rsidR="00E948FB" w:rsidRPr="00480AB1">
        <w:rPr>
          <w:rFonts w:cs="Arial"/>
          <w:b/>
          <w:color w:val="000000"/>
        </w:rPr>
        <w:t>xplain</w:t>
      </w:r>
      <w:r w:rsidR="00E948FB" w:rsidRPr="00480AB1">
        <w:rPr>
          <w:rFonts w:cs="Arial"/>
          <w:color w:val="000000"/>
        </w:rPr>
        <w:t xml:space="preserve"> how each of the</w:t>
      </w:r>
      <w:r w:rsidR="00B161F6">
        <w:rPr>
          <w:rFonts w:cs="Arial"/>
          <w:color w:val="000000"/>
        </w:rPr>
        <w:t xml:space="preserve"> steps affects germination</w:t>
      </w:r>
    </w:p>
    <w:p w14:paraId="0FAF30EE" w14:textId="77777777" w:rsidR="00B161F6" w:rsidRDefault="00B161F6" w:rsidP="00B161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720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rate. </w:t>
      </w:r>
    </w:p>
    <w:p w14:paraId="4EF4C851" w14:textId="77777777" w:rsidR="00B161F6" w:rsidRDefault="00B161F6" w:rsidP="00B161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720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Justify why each step is important considering </w:t>
      </w:r>
      <w:r w:rsidRPr="00B161F6">
        <w:rPr>
          <w:rFonts w:cs="Arial"/>
          <w:b/>
          <w:color w:val="000000"/>
        </w:rPr>
        <w:t>biological</w:t>
      </w:r>
      <w:r>
        <w:rPr>
          <w:rFonts w:cs="Arial"/>
          <w:color w:val="000000"/>
        </w:rPr>
        <w:t xml:space="preserve"> and </w:t>
      </w:r>
    </w:p>
    <w:p w14:paraId="1FB5AB90" w14:textId="77777777" w:rsidR="00E948FB" w:rsidRPr="00480AB1" w:rsidRDefault="00B161F6" w:rsidP="00B161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720"/>
        <w:textAlignment w:val="center"/>
        <w:rPr>
          <w:rFonts w:cs="Arial"/>
          <w:color w:val="000000"/>
        </w:rPr>
      </w:pPr>
      <w:r w:rsidRPr="00B161F6">
        <w:rPr>
          <w:rFonts w:cs="Arial"/>
          <w:b/>
          <w:color w:val="000000"/>
        </w:rPr>
        <w:t>environmental</w:t>
      </w:r>
      <w:r>
        <w:rPr>
          <w:rFonts w:cs="Arial"/>
          <w:color w:val="000000"/>
        </w:rPr>
        <w:t xml:space="preserve"> </w:t>
      </w:r>
      <w:r w:rsidR="00FB4B87">
        <w:rPr>
          <w:rFonts w:cs="Arial"/>
          <w:color w:val="000000"/>
        </w:rPr>
        <w:t>conditions</w:t>
      </w:r>
      <w:r>
        <w:rPr>
          <w:rFonts w:cs="Arial"/>
          <w:color w:val="000000"/>
        </w:rPr>
        <w:t xml:space="preserve"> needed for successful germination. </w:t>
      </w:r>
      <w:r w:rsidR="00E948FB" w:rsidRPr="00480AB1">
        <w:rPr>
          <w:rFonts w:cs="Arial"/>
          <w:color w:val="000000"/>
        </w:rPr>
        <w:tab/>
      </w:r>
      <w:r w:rsidR="00E948FB" w:rsidRPr="00480AB1">
        <w:rPr>
          <w:rFonts w:cs="Arial"/>
          <w:color w:val="000000"/>
        </w:rPr>
        <w:tab/>
      </w:r>
      <w:r w:rsidR="00E948FB" w:rsidRPr="00480AB1">
        <w:rPr>
          <w:rFonts w:cs="Arial"/>
          <w:color w:val="000000"/>
        </w:rPr>
        <w:tab/>
      </w:r>
    </w:p>
    <w:p w14:paraId="17836884" w14:textId="77777777" w:rsidR="00E948FB" w:rsidRPr="00480AB1" w:rsidRDefault="00E948FB" w:rsidP="00B161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color w:val="000000"/>
        </w:rPr>
      </w:pPr>
      <w:r w:rsidRPr="00480AB1">
        <w:rPr>
          <w:rFonts w:cs="Arial"/>
          <w:color w:val="000000"/>
        </w:rPr>
        <w:t>You may draw labelled diagrams as part of your description.</w:t>
      </w:r>
    </w:p>
    <w:p w14:paraId="274D4215" w14:textId="77777777" w:rsidR="00E948FB" w:rsidRPr="00480AB1" w:rsidRDefault="00E948FB" w:rsidP="00B161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E948FB" w:rsidRPr="00480AB1" w14:paraId="77A9D919" w14:textId="77777777" w:rsidTr="00290BC3">
        <w:tc>
          <w:tcPr>
            <w:tcW w:w="5228" w:type="dxa"/>
          </w:tcPr>
          <w:p w14:paraId="59ECE6F6" w14:textId="77777777" w:rsidR="00E948FB" w:rsidRPr="00480AB1" w:rsidRDefault="00E948FB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480AB1">
              <w:rPr>
                <w:rFonts w:cs="Arial"/>
                <w:b/>
                <w:color w:val="000000"/>
              </w:rPr>
              <w:t>Description of step</w:t>
            </w:r>
          </w:p>
        </w:tc>
        <w:tc>
          <w:tcPr>
            <w:tcW w:w="5228" w:type="dxa"/>
          </w:tcPr>
          <w:p w14:paraId="70654235" w14:textId="02B02C49" w:rsidR="00E948FB" w:rsidRPr="00480AB1" w:rsidRDefault="00F01486" w:rsidP="00FB4B8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agram of step</w:t>
            </w:r>
          </w:p>
        </w:tc>
      </w:tr>
      <w:tr w:rsidR="00E948FB" w:rsidRPr="00480AB1" w14:paraId="47148E03" w14:textId="77777777" w:rsidTr="007376F6">
        <w:trPr>
          <w:trHeight w:val="2645"/>
        </w:trPr>
        <w:tc>
          <w:tcPr>
            <w:tcW w:w="5228" w:type="dxa"/>
          </w:tcPr>
          <w:p w14:paraId="49FA7903" w14:textId="77777777" w:rsidR="00E948FB" w:rsidRPr="007376F6" w:rsidRDefault="00E948FB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7376F6">
              <w:rPr>
                <w:rFonts w:cs="Arial"/>
                <w:b/>
                <w:color w:val="000000"/>
              </w:rPr>
              <w:t>Step 1.</w:t>
            </w:r>
          </w:p>
          <w:p w14:paraId="29013558" w14:textId="77777777" w:rsidR="00E948FB" w:rsidRPr="00480AB1" w:rsidRDefault="00E948FB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2E682EDC" w14:textId="77777777" w:rsidR="00E948FB" w:rsidRPr="00480AB1" w:rsidRDefault="00E948FB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6DDA891B" w14:textId="77777777" w:rsidR="00E948FB" w:rsidRPr="00480AB1" w:rsidRDefault="00E948FB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  <w:tc>
          <w:tcPr>
            <w:tcW w:w="5228" w:type="dxa"/>
          </w:tcPr>
          <w:p w14:paraId="73CAD32E" w14:textId="77777777" w:rsidR="00E948FB" w:rsidRPr="00480AB1" w:rsidRDefault="00E948FB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</w:tr>
      <w:tr w:rsidR="00F01486" w:rsidRPr="00480AB1" w14:paraId="2FCAFDFB" w14:textId="77777777" w:rsidTr="00F01486">
        <w:trPr>
          <w:trHeight w:val="369"/>
        </w:trPr>
        <w:tc>
          <w:tcPr>
            <w:tcW w:w="5228" w:type="dxa"/>
          </w:tcPr>
          <w:p w14:paraId="2237A57D" w14:textId="197E4A25" w:rsidR="00F01486" w:rsidRPr="005F3739" w:rsidRDefault="00F0148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Biological conditions</w:t>
            </w:r>
          </w:p>
        </w:tc>
        <w:tc>
          <w:tcPr>
            <w:tcW w:w="5228" w:type="dxa"/>
          </w:tcPr>
          <w:p w14:paraId="4BD46F9F" w14:textId="1CEF3D9E" w:rsidR="00F01486" w:rsidRPr="005F3739" w:rsidRDefault="00F0148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Environmental conditions</w:t>
            </w:r>
          </w:p>
        </w:tc>
      </w:tr>
      <w:tr w:rsidR="007376F6" w:rsidRPr="00480AB1" w14:paraId="3FDB3D76" w14:textId="77777777" w:rsidTr="00F01486">
        <w:trPr>
          <w:trHeight w:val="369"/>
        </w:trPr>
        <w:tc>
          <w:tcPr>
            <w:tcW w:w="5228" w:type="dxa"/>
          </w:tcPr>
          <w:p w14:paraId="58D1AD5D" w14:textId="77777777" w:rsidR="007376F6" w:rsidRDefault="007376F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7EF49CED" w14:textId="77777777" w:rsidR="007376F6" w:rsidRDefault="007376F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09352FA1" w14:textId="77777777" w:rsidR="007376F6" w:rsidRDefault="007376F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5870ECF5" w14:textId="77777777" w:rsidR="007376F6" w:rsidRDefault="007376F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0EE858B4" w14:textId="77777777" w:rsidR="007376F6" w:rsidRPr="005F3739" w:rsidRDefault="007376F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228" w:type="dxa"/>
          </w:tcPr>
          <w:p w14:paraId="029F99C8" w14:textId="77777777" w:rsidR="007376F6" w:rsidRPr="005F3739" w:rsidRDefault="007376F6" w:rsidP="00480AB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</w:tbl>
    <w:p w14:paraId="6168AE61" w14:textId="5A1D6BE1" w:rsidR="007376F6" w:rsidRDefault="007376F6" w:rsidP="001943D7">
      <w:pPr>
        <w:spacing w:line="360" w:lineRule="auto"/>
        <w:rPr>
          <w:rFonts w:cs="Arial"/>
        </w:rPr>
      </w:pPr>
    </w:p>
    <w:p w14:paraId="35C0899B" w14:textId="77777777" w:rsidR="007376F6" w:rsidRDefault="007376F6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7376F6" w:rsidRPr="00480AB1" w14:paraId="426FB237" w14:textId="77777777" w:rsidTr="007376F6">
        <w:tc>
          <w:tcPr>
            <w:tcW w:w="5228" w:type="dxa"/>
          </w:tcPr>
          <w:p w14:paraId="366BC43E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480AB1">
              <w:rPr>
                <w:rFonts w:cs="Arial"/>
                <w:b/>
                <w:color w:val="000000"/>
              </w:rPr>
              <w:lastRenderedPageBreak/>
              <w:t>Description of step</w:t>
            </w:r>
          </w:p>
        </w:tc>
        <w:tc>
          <w:tcPr>
            <w:tcW w:w="5228" w:type="dxa"/>
          </w:tcPr>
          <w:p w14:paraId="5F545C8F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agram of step</w:t>
            </w:r>
          </w:p>
        </w:tc>
      </w:tr>
      <w:tr w:rsidR="007376F6" w:rsidRPr="00480AB1" w14:paraId="33C5BFF1" w14:textId="77777777" w:rsidTr="007376F6">
        <w:trPr>
          <w:trHeight w:val="2645"/>
        </w:trPr>
        <w:tc>
          <w:tcPr>
            <w:tcW w:w="5228" w:type="dxa"/>
          </w:tcPr>
          <w:p w14:paraId="5214C0C5" w14:textId="22B0B670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7376F6">
              <w:rPr>
                <w:rFonts w:cs="Arial"/>
                <w:b/>
                <w:color w:val="000000"/>
              </w:rPr>
              <w:t>Step 2.</w:t>
            </w:r>
          </w:p>
          <w:p w14:paraId="013428C7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490CFA4A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11EAB1DE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  <w:tc>
          <w:tcPr>
            <w:tcW w:w="5228" w:type="dxa"/>
          </w:tcPr>
          <w:p w14:paraId="73B64D70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</w:tr>
      <w:tr w:rsidR="007376F6" w:rsidRPr="005F3739" w14:paraId="6FF669AB" w14:textId="77777777" w:rsidTr="007376F6">
        <w:trPr>
          <w:trHeight w:val="369"/>
        </w:trPr>
        <w:tc>
          <w:tcPr>
            <w:tcW w:w="5228" w:type="dxa"/>
          </w:tcPr>
          <w:p w14:paraId="44615CF0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Biological conditions</w:t>
            </w:r>
          </w:p>
        </w:tc>
        <w:tc>
          <w:tcPr>
            <w:tcW w:w="5228" w:type="dxa"/>
          </w:tcPr>
          <w:p w14:paraId="66373B9A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Environmental conditions</w:t>
            </w:r>
          </w:p>
        </w:tc>
      </w:tr>
      <w:tr w:rsidR="007376F6" w:rsidRPr="005F3739" w14:paraId="249C857C" w14:textId="77777777" w:rsidTr="007376F6">
        <w:trPr>
          <w:trHeight w:val="369"/>
        </w:trPr>
        <w:tc>
          <w:tcPr>
            <w:tcW w:w="5228" w:type="dxa"/>
          </w:tcPr>
          <w:p w14:paraId="5B40C672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5F09F108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1B70B625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4E08750B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357F0B67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228" w:type="dxa"/>
          </w:tcPr>
          <w:p w14:paraId="65E5312D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  <w:tr w:rsidR="007376F6" w:rsidRPr="00480AB1" w14:paraId="773F8744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CED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480AB1">
              <w:rPr>
                <w:rFonts w:cs="Arial"/>
                <w:b/>
                <w:color w:val="000000"/>
              </w:rPr>
              <w:t>Description of step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2EC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agram of step</w:t>
            </w:r>
          </w:p>
        </w:tc>
      </w:tr>
      <w:tr w:rsidR="007376F6" w:rsidRPr="00480AB1" w14:paraId="771AB9F2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C3E" w14:textId="1C54A1C1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ep 3</w:t>
            </w:r>
            <w:r w:rsidRPr="007376F6">
              <w:rPr>
                <w:rFonts w:cs="Arial"/>
                <w:b/>
                <w:color w:val="000000"/>
              </w:rPr>
              <w:t>.</w:t>
            </w:r>
          </w:p>
          <w:p w14:paraId="21EF4022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727C2A9F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207C0089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B77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  <w:tr w:rsidR="007376F6" w:rsidRPr="005F3739" w14:paraId="59A4A6AB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53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Biological condition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319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Environmental conditions</w:t>
            </w:r>
          </w:p>
        </w:tc>
      </w:tr>
      <w:tr w:rsidR="007376F6" w:rsidRPr="005F3739" w14:paraId="015D2CA1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DFE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7C431404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3463C6E1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72D16F17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679FBEE3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C47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  <w:tr w:rsidR="007376F6" w:rsidRPr="00480AB1" w14:paraId="17D64757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9C6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480AB1">
              <w:rPr>
                <w:rFonts w:cs="Arial"/>
                <w:b/>
                <w:color w:val="000000"/>
              </w:rPr>
              <w:lastRenderedPageBreak/>
              <w:t>Description of step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7C5" w14:textId="77777777" w:rsidR="007376F6" w:rsidRPr="00480AB1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agram of step</w:t>
            </w:r>
          </w:p>
        </w:tc>
      </w:tr>
      <w:tr w:rsidR="007376F6" w:rsidRPr="00480AB1" w14:paraId="55C33731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5FB" w14:textId="7ECACA14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ep 4.</w:t>
            </w:r>
          </w:p>
          <w:p w14:paraId="2C9B5734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5E6D2CE2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1D5FCB22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E3B" w14:textId="77777777" w:rsidR="007376F6" w:rsidRP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  <w:tr w:rsidR="007376F6" w:rsidRPr="005F3739" w14:paraId="4F21403C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316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Biological condition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20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5F3739">
              <w:rPr>
                <w:rFonts w:cs="Arial"/>
                <w:b/>
                <w:color w:val="000000"/>
              </w:rPr>
              <w:t>Environmental conditions</w:t>
            </w:r>
          </w:p>
        </w:tc>
      </w:tr>
      <w:tr w:rsidR="007376F6" w:rsidRPr="005F3739" w14:paraId="6EB1F1CB" w14:textId="77777777" w:rsidTr="007376F6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C51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2072F632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755B9CAD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569681BF" w14:textId="77777777" w:rsidR="007376F6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66FC619D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D15" w14:textId="77777777" w:rsidR="007376F6" w:rsidRPr="005F3739" w:rsidRDefault="007376F6" w:rsidP="007376F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</w:tbl>
    <w:p w14:paraId="1E8E7A0F" w14:textId="77777777" w:rsidR="00FB09A4" w:rsidRDefault="00FB09A4" w:rsidP="001943D7">
      <w:pPr>
        <w:spacing w:line="360" w:lineRule="auto"/>
        <w:rPr>
          <w:rFonts w:cs="Arial"/>
        </w:rPr>
      </w:pPr>
    </w:p>
    <w:p w14:paraId="532A2467" w14:textId="77777777" w:rsidR="000D5BB0" w:rsidRDefault="000D5BB0" w:rsidP="000D5BB0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>
        <w:rPr>
          <w:rFonts w:cs="Arial"/>
        </w:rPr>
        <w:t xml:space="preserve">A gardener wanted to grow dwarf beans in </w:t>
      </w:r>
      <w:r w:rsidRPr="00DF4166">
        <w:rPr>
          <w:rFonts w:cs="Arial"/>
          <w:b/>
        </w:rPr>
        <w:t>early spring</w:t>
      </w:r>
      <w:r>
        <w:rPr>
          <w:rFonts w:cs="Arial"/>
        </w:rPr>
        <w:t xml:space="preserve"> to make sure they had fresh beans for Christmas dinner. They had the option of two techniques of propagation:</w:t>
      </w:r>
    </w:p>
    <w:p w14:paraId="12C35E62" w14:textId="77777777" w:rsidR="000D5BB0" w:rsidRDefault="000D5BB0" w:rsidP="000D5BB0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>
        <w:rPr>
          <w:rFonts w:cs="Arial"/>
        </w:rPr>
        <w:t xml:space="preserve">sowing the seeds in </w:t>
      </w:r>
      <w:r w:rsidRPr="00DF4166">
        <w:rPr>
          <w:rFonts w:cs="Arial"/>
          <w:b/>
        </w:rPr>
        <w:t>containers</w:t>
      </w:r>
      <w:r>
        <w:rPr>
          <w:rFonts w:cs="Arial"/>
        </w:rPr>
        <w:t xml:space="preserve"> and placing them in a glasshouse and then planting them out  into the garden when they have germinated and started growing</w:t>
      </w:r>
    </w:p>
    <w:p w14:paraId="6C089CB5" w14:textId="77777777" w:rsidR="000D5BB0" w:rsidRDefault="000D5BB0" w:rsidP="000D5BB0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>
        <w:rPr>
          <w:rFonts w:cs="Arial"/>
        </w:rPr>
        <w:t xml:space="preserve">planting the seeds </w:t>
      </w:r>
      <w:r w:rsidRPr="00DF4166">
        <w:rPr>
          <w:rFonts w:cs="Arial"/>
          <w:b/>
        </w:rPr>
        <w:t>directly in the ground</w:t>
      </w:r>
      <w:r>
        <w:rPr>
          <w:rFonts w:cs="Arial"/>
        </w:rPr>
        <w:t xml:space="preserve">. </w:t>
      </w:r>
    </w:p>
    <w:p w14:paraId="2170B40E" w14:textId="77777777" w:rsidR="000D5BB0" w:rsidRDefault="000D5BB0" w:rsidP="000D5BB0">
      <w:pPr>
        <w:spacing w:line="360" w:lineRule="auto"/>
        <w:ind w:left="720"/>
        <w:rPr>
          <w:rFonts w:cs="Arial"/>
        </w:rPr>
      </w:pPr>
      <w:r>
        <w:rPr>
          <w:rFonts w:cs="Arial"/>
        </w:rPr>
        <w:t>The gardener decides to start the seeds off in containers</w:t>
      </w:r>
    </w:p>
    <w:p w14:paraId="7BB850ED" w14:textId="77777777" w:rsidR="000D5BB0" w:rsidRPr="00A650EB" w:rsidRDefault="000D5BB0" w:rsidP="000D5BB0">
      <w:pPr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Justify the choice by </w:t>
      </w:r>
      <w:r w:rsidRPr="00DF4166">
        <w:rPr>
          <w:rFonts w:cs="Arial"/>
          <w:b/>
        </w:rPr>
        <w:t>comparing</w:t>
      </w:r>
      <w:r>
        <w:rPr>
          <w:rFonts w:cs="Arial"/>
        </w:rPr>
        <w:t xml:space="preserve"> and </w:t>
      </w:r>
      <w:r w:rsidRPr="00DF4166">
        <w:rPr>
          <w:rFonts w:cs="Arial"/>
          <w:b/>
        </w:rPr>
        <w:t>contrasting</w:t>
      </w:r>
      <w:r>
        <w:rPr>
          <w:rFonts w:cs="Arial"/>
        </w:rPr>
        <w:t xml:space="preserve"> the two techniques.</w:t>
      </w:r>
    </w:p>
    <w:p w14:paraId="69059E1D" w14:textId="77777777" w:rsidR="000D5BB0" w:rsidRDefault="000D5BB0" w:rsidP="000D5BB0">
      <w:pPr>
        <w:pStyle w:val="ListParagraph"/>
        <w:spacing w:line="360" w:lineRule="auto"/>
        <w:rPr>
          <w:rFonts w:cs="Arial"/>
        </w:rPr>
      </w:pPr>
      <w:r>
        <w:rPr>
          <w:rFonts w:cs="Arial"/>
        </w:rPr>
        <w:t>Include in your answer:</w:t>
      </w:r>
    </w:p>
    <w:p w14:paraId="178FAEDB" w14:textId="77777777" w:rsidR="000D5BB0" w:rsidRDefault="000D5BB0" w:rsidP="000D5BB0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DF4166">
        <w:rPr>
          <w:rFonts w:cs="Arial"/>
        </w:rPr>
        <w:t>how</w:t>
      </w:r>
      <w:r>
        <w:rPr>
          <w:rFonts w:cs="Arial"/>
        </w:rPr>
        <w:t xml:space="preserve"> the steps taken in the two techniques are </w:t>
      </w:r>
      <w:r w:rsidRPr="00DF4166">
        <w:rPr>
          <w:rFonts w:cs="Arial"/>
          <w:b/>
        </w:rPr>
        <w:t>different</w:t>
      </w:r>
    </w:p>
    <w:p w14:paraId="7E33C5BF" w14:textId="77777777" w:rsidR="000D5BB0" w:rsidRPr="00244CA8" w:rsidRDefault="000D5BB0" w:rsidP="000D5BB0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DF4166">
        <w:rPr>
          <w:rFonts w:cs="Arial"/>
        </w:rPr>
        <w:t>how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environmental </w:t>
      </w:r>
      <w:r>
        <w:rPr>
          <w:rFonts w:cs="Arial"/>
        </w:rPr>
        <w:t xml:space="preserve"> conditions may affect the choice if an </w:t>
      </w:r>
      <w:r w:rsidRPr="006B4C2D">
        <w:rPr>
          <w:rFonts w:cs="Arial"/>
          <w:b/>
        </w:rPr>
        <w:t>early</w:t>
      </w:r>
      <w:r>
        <w:rPr>
          <w:rFonts w:cs="Arial"/>
        </w:rPr>
        <w:t xml:space="preserve"> crop is required.</w:t>
      </w:r>
    </w:p>
    <w:p w14:paraId="02A3E072" w14:textId="56B926F4" w:rsidR="00E948FB" w:rsidRPr="00D33A84" w:rsidRDefault="00E948FB" w:rsidP="00D33A84">
      <w:pPr>
        <w:spacing w:line="48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000000"/>
        </w:rPr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63E61927" w14:textId="75E22557" w:rsidR="00E948FB" w:rsidRDefault="00D33A84" w:rsidP="00D33A8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E948FB">
        <w:rPr>
          <w:rFonts w:cs="Arial"/>
          <w:color w:val="000000"/>
        </w:rPr>
        <w:t>___________________________________________________________________________</w:t>
      </w:r>
    </w:p>
    <w:p w14:paraId="0D5FDFAA" w14:textId="77777777" w:rsidR="00E948FB" w:rsidRPr="00480AB1" w:rsidRDefault="00E948FB" w:rsidP="00D33A8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321435DB" w14:textId="77777777" w:rsidR="00E948FB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4C62D5C5" w14:textId="77777777" w:rsidR="00E948FB" w:rsidRPr="00480AB1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6AFBDC9" w14:textId="77777777" w:rsidR="00E948FB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1F108BFB" w14:textId="77777777" w:rsidR="00E948FB" w:rsidRPr="00480AB1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58D6EC5B" w14:textId="77777777" w:rsidR="00E948FB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48364689" w14:textId="77777777" w:rsidR="00E948FB" w:rsidRPr="00480AB1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653CC9B0" w14:textId="77777777" w:rsidR="00E948FB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68124F8F" w14:textId="77777777" w:rsidR="00E948FB" w:rsidRPr="00480AB1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1830CFF" w14:textId="77777777" w:rsidR="00E948FB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3B9669A1" w14:textId="77777777" w:rsidR="00E948FB" w:rsidRPr="00480AB1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45F1AE9" w14:textId="77777777" w:rsidR="00B50349" w:rsidRDefault="00E948FB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1F9812D2" w14:textId="77777777" w:rsidR="00B50349" w:rsidRDefault="00B50349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___________________________________________________________________________</w:t>
      </w:r>
    </w:p>
    <w:p w14:paraId="2816C248" w14:textId="77777777" w:rsidR="00B50349" w:rsidRPr="00480AB1" w:rsidRDefault="00B50349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C27FC48" w14:textId="77777777" w:rsidR="00B50349" w:rsidRDefault="00B50349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75060B81" w14:textId="77777777" w:rsidR="00B50349" w:rsidRPr="00480AB1" w:rsidRDefault="00B50349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3F43A4B" w14:textId="77777777" w:rsidR="00B50349" w:rsidRDefault="00B50349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4B6D0E69" w14:textId="77777777" w:rsidR="00B50349" w:rsidRPr="00480AB1" w:rsidRDefault="00B50349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31CEB0B5" w14:textId="77777777" w:rsidR="00B80B82" w:rsidRDefault="00B50349" w:rsidP="00B5034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615DCC12" w14:textId="77777777" w:rsidR="00B80B82" w:rsidRPr="00480AB1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</w:t>
      </w:r>
      <w:r>
        <w:rPr>
          <w:rFonts w:cs="Arial"/>
          <w:color w:val="000000"/>
        </w:rPr>
        <w:t>________________________________</w:t>
      </w:r>
    </w:p>
    <w:p w14:paraId="666AB0D8" w14:textId="77777777" w:rsidR="00B80B82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60F344C" w14:textId="77777777" w:rsidR="00B80B82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___________________________________________________________________________</w:t>
      </w:r>
    </w:p>
    <w:p w14:paraId="30561BAE" w14:textId="77777777" w:rsidR="00B80B82" w:rsidRPr="00480AB1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7270B468" w14:textId="77777777" w:rsidR="00B80B82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68C5DD95" w14:textId="77777777" w:rsidR="00B80B82" w:rsidRPr="00480AB1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9D29B3D" w14:textId="77777777" w:rsidR="00B80B82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000E8D26" w14:textId="70F97BCE" w:rsidR="006019D8" w:rsidRPr="00D33A84" w:rsidRDefault="00B80B82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  <w:r w:rsidR="00E948FB">
        <w:rPr>
          <w:rFonts w:cs="Arial"/>
        </w:rPr>
        <w:br w:type="page"/>
      </w:r>
    </w:p>
    <w:p w14:paraId="2655D856" w14:textId="77777777" w:rsidR="006019D8" w:rsidRDefault="006019D8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b/>
        </w:rPr>
      </w:pPr>
    </w:p>
    <w:p w14:paraId="061140AD" w14:textId="661A9FC5" w:rsidR="00E948FB" w:rsidRDefault="00E948FB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b/>
          <w:color w:val="000000"/>
          <w:sz w:val="24"/>
          <w:szCs w:val="24"/>
        </w:rPr>
      </w:pPr>
      <w:r w:rsidRPr="00E26960">
        <w:rPr>
          <w:rFonts w:cs="Arial"/>
          <w:b/>
          <w:sz w:val="24"/>
          <w:szCs w:val="24"/>
        </w:rPr>
        <w:t xml:space="preserve">Question Two: </w:t>
      </w:r>
      <w:r w:rsidRPr="00E26960">
        <w:rPr>
          <w:rFonts w:cs="Arial"/>
          <w:b/>
          <w:color w:val="000000"/>
          <w:sz w:val="24"/>
          <w:szCs w:val="24"/>
        </w:rPr>
        <w:t>Cuttings</w:t>
      </w:r>
      <w:r w:rsidR="00B45267">
        <w:rPr>
          <w:rFonts w:cs="Arial"/>
          <w:b/>
          <w:color w:val="000000"/>
          <w:sz w:val="24"/>
          <w:szCs w:val="24"/>
        </w:rPr>
        <w:t xml:space="preserve"> and division</w:t>
      </w:r>
    </w:p>
    <w:p w14:paraId="32F5D4EB" w14:textId="49877693" w:rsidR="00AC720D" w:rsidRDefault="00AC720D" w:rsidP="00AC720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E</w:t>
      </w:r>
      <w:r w:rsidRPr="009C74F0">
        <w:rPr>
          <w:rFonts w:cs="Arial"/>
          <w:b/>
          <w:sz w:val="24"/>
          <w:szCs w:val="24"/>
          <w:u w:val="single"/>
        </w:rPr>
        <w:t>nvironmental conditions</w:t>
      </w:r>
      <w:r>
        <w:rPr>
          <w:rFonts w:cs="Arial"/>
          <w:sz w:val="24"/>
          <w:szCs w:val="24"/>
        </w:rPr>
        <w:t xml:space="preserve"> could include water, warmth, bottom heat, high humidity, time of year and light </w:t>
      </w:r>
    </w:p>
    <w:p w14:paraId="1BF60E18" w14:textId="3E6DCAD5" w:rsidR="00AC720D" w:rsidRPr="00FB4B87" w:rsidRDefault="00AC720D" w:rsidP="00AC720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B</w:t>
      </w:r>
      <w:r w:rsidRPr="009C74F0">
        <w:rPr>
          <w:rFonts w:cs="Arial"/>
          <w:b/>
          <w:sz w:val="24"/>
          <w:szCs w:val="24"/>
          <w:u w:val="single"/>
        </w:rPr>
        <w:t>iological conditions</w:t>
      </w:r>
      <w:r>
        <w:rPr>
          <w:rFonts w:cs="Arial"/>
          <w:sz w:val="24"/>
          <w:szCs w:val="24"/>
        </w:rPr>
        <w:t xml:space="preserve"> could include, plant type, </w:t>
      </w:r>
      <w:r w:rsidR="002F7FEE">
        <w:rPr>
          <w:rFonts w:cs="Arial"/>
          <w:color w:val="000000"/>
          <w:sz w:val="24"/>
          <w:szCs w:val="24"/>
        </w:rPr>
        <w:t>cells involved</w:t>
      </w:r>
      <w:r w:rsidR="002F7FEE" w:rsidRPr="002F7FEE">
        <w:rPr>
          <w:rFonts w:cs="Arial"/>
          <w:sz w:val="24"/>
          <w:szCs w:val="24"/>
        </w:rPr>
        <w:t>,</w:t>
      </w:r>
      <w:r w:rsidR="002F7F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lant material and plant health.</w:t>
      </w:r>
    </w:p>
    <w:p w14:paraId="1797BB36" w14:textId="282C08D4" w:rsidR="00AC720D" w:rsidRDefault="003726DA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B6BA8" wp14:editId="429D3C46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</wp:posOffset>
                </wp:positionV>
                <wp:extent cx="1714500" cy="2514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DF783" w14:textId="172A2915" w:rsidR="001B0B0B" w:rsidRDefault="001B0B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59F49" wp14:editId="0D10AA9C">
                                  <wp:extent cx="1531620" cy="2505718"/>
                                  <wp:effectExtent l="0" t="0" r="0" b="889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250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5in;margin-top:1.8pt;width:135pt;height:1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MrjNACAAAW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" filled="f" stroked="f">
                <v:textbox>
                  <w:txbxContent>
                    <w:p w14:paraId="52CDF783" w14:textId="172A2915" w:rsidR="000E7310" w:rsidRDefault="000E7310">
                      <w:r>
                        <w:rPr>
                          <w:noProof/>
                        </w:rPr>
                        <w:drawing>
                          <wp:inline distT="0" distB="0" distL="0" distR="0" wp14:anchorId="1D559F49" wp14:editId="0D10AA9C">
                            <wp:extent cx="1531620" cy="2505718"/>
                            <wp:effectExtent l="0" t="0" r="0" b="889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250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426980" w14:textId="37C7D50B" w:rsidR="000D5BB0" w:rsidRDefault="000D5BB0" w:rsidP="000D5BB0">
      <w:p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The </w:t>
      </w:r>
      <w:r w:rsidR="003726DA">
        <w:rPr>
          <w:rFonts w:cs="Arial"/>
          <w:noProof/>
          <w:color w:val="000000"/>
        </w:rPr>
        <w:t>diagram</w:t>
      </w:r>
      <w:r>
        <w:rPr>
          <w:rFonts w:cs="Arial"/>
          <w:noProof/>
          <w:color w:val="000000"/>
        </w:rPr>
        <w:t xml:space="preserve"> shows a </w:t>
      </w:r>
      <w:r>
        <w:rPr>
          <w:rFonts w:cs="Arial"/>
          <w:i/>
          <w:noProof/>
          <w:color w:val="000000"/>
        </w:rPr>
        <w:t>P</w:t>
      </w:r>
      <w:r w:rsidRPr="00A6147A">
        <w:rPr>
          <w:rFonts w:cs="Arial"/>
          <w:i/>
          <w:noProof/>
          <w:color w:val="000000"/>
        </w:rPr>
        <w:t>elagonium</w:t>
      </w:r>
      <w:r>
        <w:rPr>
          <w:rFonts w:cs="Arial"/>
          <w:noProof/>
          <w:color w:val="000000"/>
        </w:rPr>
        <w:t xml:space="preserve"> stem </w:t>
      </w:r>
      <w:r w:rsidR="003726DA">
        <w:rPr>
          <w:rFonts w:cs="Arial"/>
          <w:noProof/>
          <w:color w:val="000000"/>
        </w:rPr>
        <w:t>which can</w:t>
      </w:r>
      <w:r>
        <w:rPr>
          <w:rFonts w:cs="Arial"/>
          <w:noProof/>
          <w:color w:val="000000"/>
        </w:rPr>
        <w:t xml:space="preserve"> be prepared for a </w:t>
      </w:r>
    </w:p>
    <w:p w14:paraId="55D63C8C" w14:textId="77777777" w:rsidR="000D5BB0" w:rsidRPr="00DF4166" w:rsidRDefault="000D5BB0" w:rsidP="000D5BB0">
      <w:pPr>
        <w:rPr>
          <w:rFonts w:cs="Arial"/>
          <w:b/>
          <w:noProof/>
          <w:color w:val="000000"/>
        </w:rPr>
      </w:pPr>
      <w:r w:rsidRPr="00DF4166">
        <w:rPr>
          <w:rFonts w:cs="Arial"/>
          <w:b/>
          <w:noProof/>
          <w:color w:val="000000"/>
        </w:rPr>
        <w:t>softwood cutting.</w:t>
      </w:r>
    </w:p>
    <w:p w14:paraId="16DDBA2D" w14:textId="77777777" w:rsidR="000D5BB0" w:rsidRPr="009F3326" w:rsidRDefault="000D5BB0" w:rsidP="000D5BB0">
      <w:pPr>
        <w:rPr>
          <w:rFonts w:cs="Arial"/>
          <w:noProof/>
          <w:color w:val="000000"/>
        </w:rPr>
      </w:pPr>
    </w:p>
    <w:p w14:paraId="438D833E" w14:textId="6C218F39" w:rsidR="000D5BB0" w:rsidRPr="003726DA" w:rsidRDefault="000D5BB0" w:rsidP="003726DA">
      <w:pPr>
        <w:pStyle w:val="ListParagraph"/>
        <w:widowControl w:val="0"/>
        <w:numPr>
          <w:ilvl w:val="0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right="4017"/>
        <w:textAlignment w:val="center"/>
        <w:rPr>
          <w:rFonts w:cs="Arial"/>
          <w:color w:val="000000"/>
        </w:rPr>
      </w:pPr>
      <w:r w:rsidRPr="003726DA">
        <w:rPr>
          <w:rFonts w:cs="Arial"/>
          <w:color w:val="000000"/>
        </w:rPr>
        <w:t xml:space="preserve">Describe THREE steps that you would take to make </w:t>
      </w:r>
      <w:r w:rsidRPr="003726DA">
        <w:rPr>
          <w:rFonts w:cs="Arial"/>
          <w:b/>
          <w:color w:val="000000"/>
        </w:rPr>
        <w:t xml:space="preserve">softwood cuttings </w:t>
      </w:r>
      <w:r w:rsidRPr="003726DA">
        <w:rPr>
          <w:rFonts w:cs="Arial"/>
          <w:color w:val="000000"/>
        </w:rPr>
        <w:t xml:space="preserve">and </w:t>
      </w:r>
      <w:r w:rsidRPr="003726DA">
        <w:rPr>
          <w:rFonts w:cs="Arial"/>
          <w:b/>
          <w:color w:val="000000"/>
        </w:rPr>
        <w:t>explain</w:t>
      </w:r>
      <w:r w:rsidRPr="003726DA">
        <w:rPr>
          <w:rFonts w:cs="Arial"/>
          <w:color w:val="000000"/>
        </w:rPr>
        <w:t xml:space="preserve"> how each step affects the </w:t>
      </w:r>
      <w:r w:rsidRPr="003726DA">
        <w:rPr>
          <w:rFonts w:cs="Arial"/>
          <w:b/>
          <w:color w:val="000000"/>
        </w:rPr>
        <w:t>biological</w:t>
      </w:r>
      <w:r w:rsidRPr="003726DA">
        <w:rPr>
          <w:rFonts w:cs="Arial"/>
          <w:color w:val="000000"/>
        </w:rPr>
        <w:t xml:space="preserve"> </w:t>
      </w:r>
      <w:r w:rsidR="006B4C2D">
        <w:rPr>
          <w:rFonts w:cs="Arial"/>
          <w:b/>
          <w:color w:val="000000"/>
        </w:rPr>
        <w:t>conditions</w:t>
      </w:r>
      <w:r w:rsidR="002F7FEE">
        <w:rPr>
          <w:rFonts w:cs="Arial"/>
          <w:b/>
          <w:color w:val="000000"/>
        </w:rPr>
        <w:t>.</w:t>
      </w:r>
    </w:p>
    <w:p w14:paraId="56133C2C" w14:textId="77777777" w:rsidR="003726DA" w:rsidRPr="003726DA" w:rsidRDefault="003726DA" w:rsidP="003726DA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273" w:right="4017"/>
        <w:textAlignment w:val="center"/>
        <w:rPr>
          <w:rFonts w:cs="Arial"/>
          <w:color w:val="000000"/>
        </w:rPr>
      </w:pPr>
    </w:p>
    <w:p w14:paraId="26F0BC0A" w14:textId="77777777" w:rsidR="000D5BB0" w:rsidRDefault="000D5BB0" w:rsidP="000D5BB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567" w:hanging="567"/>
        <w:textAlignment w:val="center"/>
        <w:rPr>
          <w:rFonts w:cs="Arial"/>
          <w:color w:val="000000"/>
        </w:rPr>
      </w:pPr>
      <w:r w:rsidRPr="00480AB1">
        <w:rPr>
          <w:rFonts w:cs="Arial"/>
          <w:color w:val="000000"/>
        </w:rPr>
        <w:t xml:space="preserve">You may draw </w:t>
      </w:r>
      <w:r w:rsidRPr="00A6147A">
        <w:rPr>
          <w:rFonts w:cs="Arial"/>
          <w:b/>
          <w:i/>
          <w:color w:val="000000"/>
        </w:rPr>
        <w:t>labelled</w:t>
      </w:r>
      <w:r w:rsidRPr="00480AB1">
        <w:rPr>
          <w:rFonts w:cs="Arial"/>
          <w:color w:val="000000"/>
        </w:rPr>
        <w:t xml:space="preserve"> diagrams as part of your description.</w:t>
      </w:r>
    </w:p>
    <w:p w14:paraId="5EEAF0A8" w14:textId="019643BD" w:rsidR="00911AEE" w:rsidRPr="009C44AA" w:rsidRDefault="00911AEE" w:rsidP="00C925D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cs="Arial"/>
        </w:rPr>
      </w:pPr>
    </w:p>
    <w:p w14:paraId="04E849D3" w14:textId="1647E04D" w:rsidR="00531521" w:rsidRDefault="001B3A8F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8B40F" wp14:editId="0990E257">
                <wp:simplePos x="0" y="0"/>
                <wp:positionH relativeFrom="column">
                  <wp:posOffset>3755390</wp:posOffset>
                </wp:positionH>
                <wp:positionV relativeFrom="paragraph">
                  <wp:posOffset>304165</wp:posOffset>
                </wp:positionV>
                <wp:extent cx="3048635" cy="1914525"/>
                <wp:effectExtent l="0" t="0" r="15875" b="1651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4E533" w14:textId="77777777" w:rsidR="001B0B0B" w:rsidRDefault="001B0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5.7pt;margin-top:23.95pt;width:240.0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">
                <v:textbox>
                  <w:txbxContent>
                    <w:p w14:paraId="1644E533" w14:textId="77777777" w:rsidR="000E7310" w:rsidRDefault="000E7310"/>
                  </w:txbxContent>
                </v:textbox>
              </v:shape>
            </w:pict>
          </mc:Fallback>
        </mc:AlternateContent>
      </w:r>
      <w:r w:rsidR="00531521">
        <w:rPr>
          <w:rFonts w:cs="Arial"/>
          <w:b/>
          <w:color w:val="000000"/>
        </w:rPr>
        <w:t>Step One:</w:t>
      </w:r>
    </w:p>
    <w:p w14:paraId="5E64D374" w14:textId="77777777" w:rsidR="00531521" w:rsidRDefault="00531521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5D1104FF" w14:textId="77777777" w:rsidR="00531521" w:rsidRDefault="00531521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70F98E24" w14:textId="77777777" w:rsidR="00531521" w:rsidRDefault="00531521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30CEDD4F" w14:textId="77777777" w:rsidR="00531521" w:rsidRDefault="00531521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0B0CFEA3" w14:textId="77777777" w:rsidR="00531521" w:rsidRDefault="00531521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0C916C04" w14:textId="77777777" w:rsidR="00531521" w:rsidRDefault="00531521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00961768" w14:textId="6CBE1264" w:rsidR="00B80B82" w:rsidRDefault="00531521" w:rsidP="00B80B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122C2A80" w14:textId="778F4D66" w:rsidR="009F3326" w:rsidRDefault="00B80B82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  <w:r w:rsidR="009F3326">
        <w:rPr>
          <w:rFonts w:cs="Arial"/>
          <w:b/>
          <w:color w:val="000000"/>
        </w:rPr>
        <w:lastRenderedPageBreak/>
        <w:t>Step Two:</w:t>
      </w:r>
    </w:p>
    <w:p w14:paraId="436739F8" w14:textId="4F994A59" w:rsidR="009F3326" w:rsidRDefault="005F0062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073B2" wp14:editId="46C621C2">
                <wp:simplePos x="0" y="0"/>
                <wp:positionH relativeFrom="column">
                  <wp:posOffset>3771900</wp:posOffset>
                </wp:positionH>
                <wp:positionV relativeFrom="paragraph">
                  <wp:posOffset>-158750</wp:posOffset>
                </wp:positionV>
                <wp:extent cx="3048635" cy="1914525"/>
                <wp:effectExtent l="0" t="0" r="24765" b="158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A53E" w14:textId="77777777" w:rsidR="001B0B0B" w:rsidRDefault="001B0B0B" w:rsidP="009F33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97pt;margin-top:-12.45pt;width:240.0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">
                <v:textbox>
                  <w:txbxContent>
                    <w:p w14:paraId="2CBAA53E" w14:textId="77777777" w:rsidR="000E7310" w:rsidRDefault="000E7310" w:rsidP="009F3326"/>
                  </w:txbxContent>
                </v:textbox>
              </v:shape>
            </w:pict>
          </mc:Fallback>
        </mc:AlternateContent>
      </w:r>
      <w:r w:rsidR="009F3326">
        <w:rPr>
          <w:rFonts w:cs="Arial"/>
          <w:color w:val="000000"/>
        </w:rPr>
        <w:t>______________________________________________</w:t>
      </w:r>
    </w:p>
    <w:p w14:paraId="6A27A988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0E9FC50A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2256C310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7585F9A7" w14:textId="77777777" w:rsidR="00B80B82" w:rsidRDefault="00B80B82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2FC76864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0FFC8D63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66C8C643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3F6AD421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0058BD06" w14:textId="1D5851A0" w:rsidR="009F3326" w:rsidRDefault="001B3A8F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3621B" wp14:editId="3AC11BE7">
                <wp:simplePos x="0" y="0"/>
                <wp:positionH relativeFrom="column">
                  <wp:posOffset>3755390</wp:posOffset>
                </wp:positionH>
                <wp:positionV relativeFrom="paragraph">
                  <wp:posOffset>304165</wp:posOffset>
                </wp:positionV>
                <wp:extent cx="3048635" cy="1914525"/>
                <wp:effectExtent l="0" t="0" r="15875" b="1651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15AC" w14:textId="77777777" w:rsidR="001B0B0B" w:rsidRDefault="001B0B0B" w:rsidP="009F33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95.7pt;margin-top:23.95pt;width:240.0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">
                <v:textbox>
                  <w:txbxContent>
                    <w:p w14:paraId="3C6815AC" w14:textId="77777777" w:rsidR="000E7310" w:rsidRDefault="000E7310" w:rsidP="009F3326"/>
                  </w:txbxContent>
                </v:textbox>
              </v:shape>
            </w:pict>
          </mc:Fallback>
        </mc:AlternateContent>
      </w:r>
      <w:r w:rsidR="009F3326">
        <w:rPr>
          <w:rFonts w:cs="Arial"/>
          <w:b/>
          <w:color w:val="000000"/>
        </w:rPr>
        <w:t>Step Three:</w:t>
      </w:r>
    </w:p>
    <w:p w14:paraId="67584A25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41216BC6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3A30563C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6B690453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36D7DDC3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</w:t>
      </w:r>
    </w:p>
    <w:p w14:paraId="12635430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07A180D2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59D7A16C" w14:textId="77777777" w:rsidR="009F3326" w:rsidRDefault="009F3326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4058A1B9" w14:textId="77777777" w:rsidR="00B80B82" w:rsidRDefault="00B80B82" w:rsidP="009F33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</w:t>
      </w:r>
    </w:p>
    <w:p w14:paraId="6A0D4F65" w14:textId="77777777" w:rsidR="005F0062" w:rsidRDefault="005F0062" w:rsidP="005F006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</w:p>
    <w:p w14:paraId="1BABB54D" w14:textId="77777777" w:rsidR="005F0062" w:rsidRDefault="005F0062" w:rsidP="005F006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</w:p>
    <w:p w14:paraId="12E58D5E" w14:textId="33F3C71E" w:rsidR="005F0062" w:rsidRPr="00480AB1" w:rsidRDefault="005F0062" w:rsidP="005F006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(b) </w:t>
      </w:r>
      <w:r w:rsidRPr="00480AB1">
        <w:rPr>
          <w:rFonts w:cs="Arial"/>
          <w:color w:val="000000"/>
        </w:rPr>
        <w:t xml:space="preserve">Describe </w:t>
      </w:r>
      <w:r w:rsidRPr="00480AB1">
        <w:rPr>
          <w:rFonts w:cs="Arial"/>
          <w:b/>
          <w:color w:val="000000"/>
        </w:rPr>
        <w:t xml:space="preserve">TWO </w:t>
      </w:r>
      <w:r w:rsidRPr="005B742E">
        <w:rPr>
          <w:rFonts w:cs="Arial"/>
          <w:b/>
          <w:color w:val="000000"/>
        </w:rPr>
        <w:t>environmental</w:t>
      </w:r>
      <w:r>
        <w:rPr>
          <w:rFonts w:cs="Arial"/>
          <w:color w:val="000000"/>
        </w:rPr>
        <w:t xml:space="preserve"> conditions </w:t>
      </w:r>
      <w:r w:rsidR="005B742E">
        <w:rPr>
          <w:rFonts w:cs="Arial"/>
          <w:color w:val="000000"/>
        </w:rPr>
        <w:t xml:space="preserve">and what </w:t>
      </w:r>
      <w:r w:rsidR="005B742E" w:rsidRPr="005B742E">
        <w:rPr>
          <w:rFonts w:cs="Arial"/>
          <w:b/>
          <w:color w:val="000000"/>
        </w:rPr>
        <w:t>equipment</w:t>
      </w:r>
      <w:r w:rsidR="005B742E">
        <w:rPr>
          <w:rFonts w:cs="Arial"/>
          <w:color w:val="000000"/>
        </w:rPr>
        <w:t xml:space="preserve"> can be</w:t>
      </w:r>
      <w:r w:rsidR="001B0B0B">
        <w:rPr>
          <w:rFonts w:cs="Arial"/>
          <w:color w:val="000000"/>
        </w:rPr>
        <w:t xml:space="preserve"> used to provide the condition </w:t>
      </w:r>
      <w:r>
        <w:rPr>
          <w:rFonts w:cs="Arial"/>
          <w:color w:val="000000"/>
        </w:rPr>
        <w:t xml:space="preserve">that would help speed up </w:t>
      </w:r>
      <w:r w:rsidRPr="005B742E">
        <w:rPr>
          <w:rFonts w:cs="Arial"/>
          <w:b/>
          <w:color w:val="000000"/>
        </w:rPr>
        <w:t>root</w:t>
      </w:r>
      <w:r>
        <w:rPr>
          <w:rFonts w:cs="Arial"/>
          <w:color w:val="000000"/>
        </w:rPr>
        <w:t xml:space="preserve"> production</w:t>
      </w:r>
      <w:r w:rsidR="001B0B0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n</w:t>
      </w:r>
      <w:r w:rsidRPr="00480AB1"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</w:rPr>
        <w:t>leaf</w:t>
      </w:r>
      <w:r>
        <w:rPr>
          <w:rFonts w:cs="Arial"/>
          <w:color w:val="000000"/>
        </w:rPr>
        <w:t xml:space="preserve"> </w:t>
      </w:r>
      <w:r w:rsidR="005B742E">
        <w:rPr>
          <w:rFonts w:cs="Arial"/>
          <w:color w:val="000000"/>
        </w:rPr>
        <w:t xml:space="preserve">cuttings. </w:t>
      </w:r>
      <w:r w:rsidR="005B742E" w:rsidRPr="005B742E">
        <w:rPr>
          <w:rFonts w:cs="Arial"/>
          <w:b/>
          <w:color w:val="000000"/>
        </w:rPr>
        <w:t>E</w:t>
      </w:r>
      <w:r w:rsidRPr="005B742E">
        <w:rPr>
          <w:rFonts w:cs="Arial"/>
          <w:b/>
          <w:color w:val="000000"/>
        </w:rPr>
        <w:t>xplain</w:t>
      </w:r>
      <w:r w:rsidRPr="00480AB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how </w:t>
      </w:r>
      <w:r w:rsidR="006B4C2D">
        <w:rPr>
          <w:rFonts w:cs="Arial"/>
          <w:color w:val="000000"/>
        </w:rPr>
        <w:t>these conditions will help the cuttings produce roots</w:t>
      </w:r>
      <w:r w:rsidRPr="00480AB1">
        <w:rPr>
          <w:rFonts w:cs="Arial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5F0062" w:rsidRPr="00480AB1" w14:paraId="024E05D4" w14:textId="77777777" w:rsidTr="005F0062">
        <w:tc>
          <w:tcPr>
            <w:tcW w:w="5228" w:type="dxa"/>
          </w:tcPr>
          <w:p w14:paraId="0B6CFD9C" w14:textId="48EA4D39" w:rsidR="005F0062" w:rsidRPr="006B4C2D" w:rsidRDefault="005F0062" w:rsidP="005F006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  <w:r w:rsidRPr="006B4C2D">
              <w:rPr>
                <w:rFonts w:cs="Arial"/>
                <w:color w:val="000000"/>
              </w:rPr>
              <w:t xml:space="preserve">Description of </w:t>
            </w:r>
            <w:r w:rsidRPr="006B4C2D">
              <w:rPr>
                <w:rFonts w:cs="Arial"/>
                <w:b/>
                <w:color w:val="000000"/>
              </w:rPr>
              <w:t>environmental conditions</w:t>
            </w:r>
            <w:r w:rsidR="00205321" w:rsidRPr="006B4C2D">
              <w:rPr>
                <w:rFonts w:cs="Arial"/>
                <w:color w:val="000000"/>
              </w:rPr>
              <w:t xml:space="preserve"> and the </w:t>
            </w:r>
            <w:r w:rsidR="00205321" w:rsidRPr="006B4C2D">
              <w:rPr>
                <w:rFonts w:cs="Arial"/>
                <w:b/>
                <w:color w:val="000000"/>
              </w:rPr>
              <w:t>equipment</w:t>
            </w:r>
            <w:r w:rsidR="00205321" w:rsidRPr="006B4C2D">
              <w:rPr>
                <w:rFonts w:cs="Arial"/>
                <w:color w:val="000000"/>
              </w:rPr>
              <w:t xml:space="preserve"> used to provide the condition</w:t>
            </w:r>
          </w:p>
        </w:tc>
        <w:tc>
          <w:tcPr>
            <w:tcW w:w="5228" w:type="dxa"/>
          </w:tcPr>
          <w:p w14:paraId="6F49EE76" w14:textId="49305B0A" w:rsidR="005F0062" w:rsidRPr="006B4C2D" w:rsidRDefault="005F0062" w:rsidP="006B4C2D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  <w:r w:rsidRPr="006B4C2D">
              <w:rPr>
                <w:rFonts w:cs="Arial"/>
                <w:color w:val="000000"/>
              </w:rPr>
              <w:t xml:space="preserve">Explanation of how the </w:t>
            </w:r>
            <w:r w:rsidRPr="006B4C2D">
              <w:rPr>
                <w:rFonts w:cs="Arial"/>
                <w:b/>
                <w:color w:val="000000"/>
              </w:rPr>
              <w:t>environmental conditions</w:t>
            </w:r>
            <w:r w:rsidRPr="006B4C2D">
              <w:rPr>
                <w:rFonts w:cs="Arial"/>
                <w:color w:val="000000"/>
              </w:rPr>
              <w:t xml:space="preserve"> </w:t>
            </w:r>
            <w:r w:rsidR="006B4C2D" w:rsidRPr="006B4C2D">
              <w:rPr>
                <w:rFonts w:cs="Arial"/>
                <w:color w:val="000000"/>
              </w:rPr>
              <w:t xml:space="preserve">will </w:t>
            </w:r>
            <w:r w:rsidR="006B4C2D">
              <w:rPr>
                <w:rFonts w:cs="Arial"/>
                <w:color w:val="000000"/>
              </w:rPr>
              <w:t>help the cuttings produce roots.</w:t>
            </w:r>
          </w:p>
        </w:tc>
      </w:tr>
      <w:tr w:rsidR="005F0062" w:rsidRPr="00480AB1" w14:paraId="767F4CAA" w14:textId="77777777" w:rsidTr="005F0062">
        <w:trPr>
          <w:trHeight w:val="1590"/>
        </w:trPr>
        <w:tc>
          <w:tcPr>
            <w:tcW w:w="5228" w:type="dxa"/>
          </w:tcPr>
          <w:p w14:paraId="06424B4B" w14:textId="77777777" w:rsidR="005F0062" w:rsidRPr="00480AB1" w:rsidRDefault="005F0062" w:rsidP="005F006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384F3558" w14:textId="77777777" w:rsidR="005F0062" w:rsidRPr="00480AB1" w:rsidRDefault="005F0062" w:rsidP="005F006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51BE4B2C" w14:textId="77777777" w:rsidR="005F0062" w:rsidRPr="00480AB1" w:rsidRDefault="005F0062" w:rsidP="005F006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  <w:tc>
          <w:tcPr>
            <w:tcW w:w="5228" w:type="dxa"/>
          </w:tcPr>
          <w:p w14:paraId="0C56BC37" w14:textId="77777777" w:rsidR="005F0062" w:rsidRPr="00480AB1" w:rsidRDefault="005F0062" w:rsidP="005F006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</w:tr>
      <w:tr w:rsidR="005F0062" w:rsidRPr="00480AB1" w14:paraId="4FA24FEB" w14:textId="77777777" w:rsidTr="005F0062">
        <w:trPr>
          <w:trHeight w:val="1590"/>
        </w:trPr>
        <w:tc>
          <w:tcPr>
            <w:tcW w:w="5228" w:type="dxa"/>
          </w:tcPr>
          <w:p w14:paraId="0CAD08ED" w14:textId="77777777" w:rsidR="005F0062" w:rsidRPr="00480AB1" w:rsidRDefault="005F0062" w:rsidP="005F006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  <w:tc>
          <w:tcPr>
            <w:tcW w:w="5228" w:type="dxa"/>
          </w:tcPr>
          <w:p w14:paraId="653C269D" w14:textId="77777777" w:rsidR="005F0062" w:rsidRPr="00480AB1" w:rsidRDefault="005F0062" w:rsidP="005F006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</w:tr>
    </w:tbl>
    <w:p w14:paraId="20E0C004" w14:textId="1DC61504" w:rsidR="00B45267" w:rsidRDefault="00B45267" w:rsidP="005F0062">
      <w:pPr>
        <w:pStyle w:val="Pa13"/>
        <w:spacing w:line="360" w:lineRule="auto"/>
        <w:ind w:left="560" w:hanging="560"/>
        <w:rPr>
          <w:color w:val="000000"/>
          <w:sz w:val="22"/>
          <w:szCs w:val="22"/>
        </w:rPr>
      </w:pPr>
    </w:p>
    <w:p w14:paraId="5320EF34" w14:textId="77777777" w:rsidR="00B45267" w:rsidRDefault="00B45267">
      <w:pPr>
        <w:rPr>
          <w:rFonts w:eastAsia="Calibri" w:cs="Arial"/>
          <w:color w:val="000000"/>
        </w:rPr>
      </w:pPr>
      <w:r>
        <w:rPr>
          <w:color w:val="000000"/>
        </w:rPr>
        <w:br w:type="page"/>
      </w:r>
    </w:p>
    <w:p w14:paraId="17AB32BC" w14:textId="4F4408A9" w:rsidR="005F0062" w:rsidRDefault="0029621A" w:rsidP="005F0062">
      <w:pPr>
        <w:pStyle w:val="Pa13"/>
        <w:spacing w:line="360" w:lineRule="auto"/>
        <w:ind w:left="560" w:hanging="56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D2965" wp14:editId="3C0CEF9C">
                <wp:simplePos x="0" y="0"/>
                <wp:positionH relativeFrom="column">
                  <wp:posOffset>1257300</wp:posOffset>
                </wp:positionH>
                <wp:positionV relativeFrom="paragraph">
                  <wp:posOffset>-459740</wp:posOffset>
                </wp:positionV>
                <wp:extent cx="3200400" cy="2628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9D9F9" w14:textId="09599458" w:rsidR="001B0B0B" w:rsidRDefault="001B0B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FF018" wp14:editId="5B564D5F">
                                  <wp:extent cx="3446780" cy="2585085"/>
                                  <wp:effectExtent l="0" t="0" r="7620" b="5715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6780" cy="258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99pt;margin-top:-36.15pt;width:252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" filled="f" stroked="f">
                <v:textbox>
                  <w:txbxContent>
                    <w:p w14:paraId="56A9D9F9" w14:textId="09599458" w:rsidR="000E7310" w:rsidRDefault="000E7310">
                      <w:r>
                        <w:rPr>
                          <w:noProof/>
                        </w:rPr>
                        <w:drawing>
                          <wp:inline distT="0" distB="0" distL="0" distR="0" wp14:anchorId="37DFF018" wp14:editId="35C8CD1B">
                            <wp:extent cx="3446780" cy="2585085"/>
                            <wp:effectExtent l="0" t="0" r="7620" b="5715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6780" cy="258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BE5DE" w14:textId="77777777" w:rsidR="00284950" w:rsidRDefault="005F0062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color w:val="000000"/>
        </w:rPr>
      </w:pPr>
      <w:r w:rsidRPr="00A50329">
        <w:rPr>
          <w:color w:val="000000"/>
        </w:rPr>
        <w:t xml:space="preserve">(c) </w:t>
      </w:r>
    </w:p>
    <w:p w14:paraId="1A40E1B6" w14:textId="0BDEE1E9" w:rsidR="00284950" w:rsidRDefault="00284950" w:rsidP="0028495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jc w:val="center"/>
        <w:textAlignment w:val="center"/>
        <w:rPr>
          <w:color w:val="000000"/>
        </w:rPr>
      </w:pPr>
    </w:p>
    <w:p w14:paraId="290A7AD2" w14:textId="77777777" w:rsidR="0029621A" w:rsidRDefault="0029621A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</w:p>
    <w:p w14:paraId="1216A627" w14:textId="77777777" w:rsidR="0029621A" w:rsidRDefault="0029621A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</w:p>
    <w:p w14:paraId="09F0F42C" w14:textId="77777777" w:rsidR="0029621A" w:rsidRDefault="0029621A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</w:p>
    <w:p w14:paraId="73715C06" w14:textId="77777777" w:rsidR="0029621A" w:rsidRDefault="00284950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09BDD5A8" w14:textId="7C98A04F" w:rsidR="00A50329" w:rsidRPr="00932B02" w:rsidRDefault="00284950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Many people have admired the rare and prize winning </w:t>
      </w:r>
      <w:r w:rsidR="003726DA">
        <w:rPr>
          <w:rFonts w:cs="Arial"/>
          <w:i/>
          <w:color w:val="000000"/>
        </w:rPr>
        <w:t>P</w:t>
      </w:r>
      <w:r w:rsidR="003726DA" w:rsidRPr="003726DA">
        <w:rPr>
          <w:rFonts w:cs="Arial"/>
          <w:i/>
          <w:color w:val="000000"/>
        </w:rPr>
        <w:t>elagonium</w:t>
      </w:r>
      <w:r>
        <w:rPr>
          <w:rFonts w:cs="Arial"/>
          <w:color w:val="000000"/>
        </w:rPr>
        <w:t xml:space="preserve"> shown in the ph</w:t>
      </w:r>
      <w:r w:rsidR="001B0B0B">
        <w:rPr>
          <w:rFonts w:cs="Arial"/>
          <w:color w:val="000000"/>
        </w:rPr>
        <w:t>oto and there is a demand for large numbers of this</w:t>
      </w:r>
      <w:r>
        <w:rPr>
          <w:rFonts w:cs="Arial"/>
          <w:color w:val="000000"/>
        </w:rPr>
        <w:t xml:space="preserve"> plant.</w:t>
      </w:r>
    </w:p>
    <w:p w14:paraId="4CE8FB7C" w14:textId="7C62671C" w:rsidR="00A50329" w:rsidRPr="00B45267" w:rsidRDefault="00A50329" w:rsidP="00B45267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Select </w:t>
      </w:r>
      <w:r>
        <w:rPr>
          <w:rFonts w:cs="Arial"/>
          <w:i/>
          <w:color w:val="000000"/>
        </w:rPr>
        <w:t>EITHER</w:t>
      </w:r>
      <w:r>
        <w:rPr>
          <w:rFonts w:cs="Arial"/>
          <w:color w:val="000000"/>
        </w:rPr>
        <w:t xml:space="preserve"> of the following techniques which could be used to </w:t>
      </w:r>
      <w:r w:rsidRPr="00B45267">
        <w:rPr>
          <w:rFonts w:cs="Arial"/>
          <w:color w:val="000000"/>
        </w:rPr>
        <w:t xml:space="preserve">propagate from the </w:t>
      </w:r>
      <w:r w:rsidR="00284950" w:rsidRPr="00B45267">
        <w:rPr>
          <w:rFonts w:cs="Arial"/>
          <w:color w:val="000000"/>
        </w:rPr>
        <w:t>plant</w:t>
      </w:r>
      <w:r w:rsidRPr="00B45267">
        <w:rPr>
          <w:rFonts w:cs="Arial"/>
          <w:color w:val="000000"/>
        </w:rPr>
        <w:t>.</w:t>
      </w:r>
    </w:p>
    <w:p w14:paraId="2104B4D1" w14:textId="7B3E8EDE" w:rsidR="00A50329" w:rsidRDefault="00284950" w:rsidP="00A50329">
      <w:pPr>
        <w:pStyle w:val="ListParagraph"/>
        <w:widowControl w:val="0"/>
        <w:numPr>
          <w:ilvl w:val="0"/>
          <w:numId w:val="1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A50329">
        <w:rPr>
          <w:rFonts w:cs="Arial"/>
          <w:color w:val="000000"/>
        </w:rPr>
        <w:t>ivision</w:t>
      </w:r>
    </w:p>
    <w:p w14:paraId="4C997790" w14:textId="65815F14" w:rsidR="00A50329" w:rsidRDefault="003726DA" w:rsidP="00A50329">
      <w:pPr>
        <w:pStyle w:val="ListParagraph"/>
        <w:widowControl w:val="0"/>
        <w:numPr>
          <w:ilvl w:val="0"/>
          <w:numId w:val="1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Softwood cuttings</w:t>
      </w:r>
    </w:p>
    <w:p w14:paraId="489A1783" w14:textId="77777777" w:rsidR="001D10C0" w:rsidRPr="007E33BF" w:rsidRDefault="001D10C0" w:rsidP="001D10C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ind w:left="1440"/>
        <w:textAlignment w:val="center"/>
        <w:rPr>
          <w:rFonts w:cs="Arial"/>
          <w:color w:val="000000"/>
        </w:rPr>
      </w:pPr>
    </w:p>
    <w:p w14:paraId="4DEE8714" w14:textId="5F216433" w:rsidR="00A50329" w:rsidRPr="00284950" w:rsidRDefault="00A50329" w:rsidP="0028495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Justify your selection by </w:t>
      </w:r>
      <w:r w:rsidRPr="00DF4166">
        <w:rPr>
          <w:rFonts w:cs="Arial"/>
          <w:b/>
          <w:color w:val="000000"/>
        </w:rPr>
        <w:t>comparing</w:t>
      </w:r>
      <w:r>
        <w:rPr>
          <w:rFonts w:cs="Arial"/>
          <w:color w:val="000000"/>
        </w:rPr>
        <w:t xml:space="preserve"> and </w:t>
      </w:r>
      <w:r w:rsidRPr="00DF4166">
        <w:rPr>
          <w:rFonts w:cs="Arial"/>
          <w:b/>
          <w:color w:val="000000"/>
        </w:rPr>
        <w:t>contrasting</w:t>
      </w:r>
      <w:r>
        <w:rPr>
          <w:rFonts w:cs="Arial"/>
          <w:color w:val="000000"/>
        </w:rPr>
        <w:t xml:space="preserve"> </w:t>
      </w:r>
      <w:r w:rsidRPr="00284950">
        <w:rPr>
          <w:rFonts w:cs="Arial"/>
          <w:color w:val="000000"/>
        </w:rPr>
        <w:t xml:space="preserve">with those of the other option. </w:t>
      </w:r>
    </w:p>
    <w:p w14:paraId="52C0F8EF" w14:textId="77777777" w:rsidR="00A50329" w:rsidRDefault="00A50329" w:rsidP="00A50329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Include in your answer:</w:t>
      </w:r>
    </w:p>
    <w:p w14:paraId="501ACD87" w14:textId="77777777" w:rsidR="00A50329" w:rsidRDefault="00A50329" w:rsidP="00A50329">
      <w:pPr>
        <w:pStyle w:val="ListParagraph"/>
        <w:widowControl w:val="0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 w:rsidRPr="00DF4166">
        <w:rPr>
          <w:rFonts w:cs="Arial"/>
          <w:b/>
          <w:color w:val="000000"/>
        </w:rPr>
        <w:t>numbers</w:t>
      </w:r>
      <w:r>
        <w:rPr>
          <w:rFonts w:cs="Arial"/>
          <w:color w:val="000000"/>
        </w:rPr>
        <w:t xml:space="preserve"> of plants which can be grown from one plant</w:t>
      </w:r>
    </w:p>
    <w:p w14:paraId="2F4B92AE" w14:textId="77777777" w:rsidR="00A50329" w:rsidRDefault="00A50329" w:rsidP="00A50329">
      <w:pPr>
        <w:pStyle w:val="ListParagraph"/>
        <w:widowControl w:val="0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 w:rsidRPr="00DF4166">
        <w:rPr>
          <w:rFonts w:cs="Arial"/>
          <w:b/>
          <w:color w:val="000000"/>
        </w:rPr>
        <w:t>survival rate</w:t>
      </w:r>
      <w:r>
        <w:rPr>
          <w:rFonts w:cs="Arial"/>
          <w:color w:val="000000"/>
        </w:rPr>
        <w:t xml:space="preserve"> and speed to maturity</w:t>
      </w:r>
    </w:p>
    <w:p w14:paraId="0146E080" w14:textId="77777777" w:rsidR="00A50329" w:rsidRDefault="00A50329" w:rsidP="00A50329">
      <w:pPr>
        <w:pStyle w:val="ListParagraph"/>
        <w:widowControl w:val="0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color w:val="000000"/>
        </w:rPr>
      </w:pPr>
      <w:r w:rsidRPr="00DF4166">
        <w:rPr>
          <w:rFonts w:cs="Arial"/>
          <w:b/>
          <w:color w:val="000000"/>
        </w:rPr>
        <w:t>survival</w:t>
      </w:r>
      <w:r>
        <w:rPr>
          <w:rFonts w:cs="Arial"/>
          <w:color w:val="000000"/>
        </w:rPr>
        <w:t xml:space="preserve"> of the original plant</w:t>
      </w:r>
    </w:p>
    <w:p w14:paraId="171F4653" w14:textId="77777777" w:rsidR="00A50329" w:rsidRPr="00480AB1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5D99DFF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88EF553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___________________________________________________________________________</w:t>
      </w:r>
    </w:p>
    <w:p w14:paraId="0F663D65" w14:textId="77777777" w:rsidR="00A50329" w:rsidRPr="00480AB1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604E0B6B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D18E126" w14:textId="77777777" w:rsidR="00A50329" w:rsidRPr="00480AB1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E8245B9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56B998A8" w14:textId="77777777" w:rsidR="00A50329" w:rsidRPr="00480AB1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92245B1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2D856EB" w14:textId="77777777" w:rsidR="00A50329" w:rsidRPr="00480AB1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</w:t>
      </w:r>
      <w:r>
        <w:rPr>
          <w:rFonts w:cs="Arial"/>
          <w:color w:val="000000"/>
        </w:rPr>
        <w:t>________________________________</w:t>
      </w:r>
    </w:p>
    <w:p w14:paraId="608B3103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56E43068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___________________________________________________________________________</w:t>
      </w:r>
    </w:p>
    <w:p w14:paraId="0B21EA57" w14:textId="77777777" w:rsidR="00A50329" w:rsidRPr="00480AB1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F27B5F1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17BAA15" w14:textId="77777777" w:rsidR="00A50329" w:rsidRPr="00480AB1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0389EB4" w14:textId="77777777" w:rsidR="00A50329" w:rsidRDefault="00A50329" w:rsidP="00A5032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09C6CAF3" w14:textId="77777777" w:rsidR="00FA5CBD" w:rsidRPr="00480AB1" w:rsidRDefault="00A50329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color w:val="000000"/>
        </w:rPr>
        <w:tab/>
      </w:r>
      <w:r w:rsidR="00FA5CBD">
        <w:rPr>
          <w:rFonts w:cs="Arial"/>
          <w:color w:val="000000"/>
        </w:rPr>
        <w:t>_____</w:t>
      </w:r>
      <w:r w:rsidR="00FA5CBD" w:rsidRPr="00480AB1">
        <w:rPr>
          <w:rFonts w:cs="Arial"/>
          <w:color w:val="000000"/>
        </w:rPr>
        <w:t>______________________________________________________________________</w:t>
      </w:r>
    </w:p>
    <w:p w14:paraId="2A64891F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6DED309E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3F6F0CBE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248ABDE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58F62B21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76E175C4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        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426FC5CE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5504555D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24BAF59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4C92A5A6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30E9B39D" w14:textId="58D03DD3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09C4D81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5755FB92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8A0E23D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6F13FB99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6CA81AAF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0814A064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        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A59D6B3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038E579D" w14:textId="77777777" w:rsidR="00FA5CBD" w:rsidRPr="00480AB1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6C3D990" w14:textId="77777777" w:rsidR="00FA5CBD" w:rsidRDefault="00FA5CBD" w:rsidP="00FA5CB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03B87C0" w14:textId="1910F03C" w:rsidR="00E948FB" w:rsidRDefault="00E948FB" w:rsidP="00FA5CBD">
      <w:pPr>
        <w:rPr>
          <w:b/>
          <w:color w:val="000000"/>
          <w:lang w:val="en-GB"/>
        </w:rPr>
      </w:pPr>
      <w:r w:rsidRPr="0031130F">
        <w:rPr>
          <w:b/>
          <w:color w:val="221E1F"/>
        </w:rPr>
        <w:lastRenderedPageBreak/>
        <w:t>Question Three</w:t>
      </w:r>
      <w:r>
        <w:rPr>
          <w:b/>
          <w:color w:val="221E1F"/>
        </w:rPr>
        <w:t xml:space="preserve">: </w:t>
      </w:r>
      <w:r w:rsidRPr="00480AB1">
        <w:rPr>
          <w:b/>
          <w:color w:val="000000"/>
          <w:lang w:val="en-GB"/>
        </w:rPr>
        <w:t>Layering</w:t>
      </w:r>
      <w:r w:rsidR="00B45267">
        <w:rPr>
          <w:b/>
          <w:color w:val="000000"/>
          <w:lang w:val="en-GB"/>
        </w:rPr>
        <w:t xml:space="preserve"> and cuttings</w:t>
      </w:r>
    </w:p>
    <w:p w14:paraId="39DCDA61" w14:textId="77777777" w:rsidR="00FA5CBD" w:rsidRPr="00FA5CBD" w:rsidRDefault="00FA5CBD" w:rsidP="00FA5CBD">
      <w:pPr>
        <w:rPr>
          <w:rFonts w:cs="Arial"/>
          <w:b/>
          <w:color w:val="000000"/>
        </w:rPr>
      </w:pPr>
    </w:p>
    <w:p w14:paraId="26D39935" w14:textId="115719F8" w:rsidR="00E948FB" w:rsidRPr="00480AB1" w:rsidRDefault="00F100BB" w:rsidP="0031130F">
      <w:pPr>
        <w:tabs>
          <w:tab w:val="left" w:pos="7590"/>
        </w:tabs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>The picture</w:t>
      </w:r>
      <w:r w:rsidR="00E948FB" w:rsidRPr="00480AB1">
        <w:rPr>
          <w:rFonts w:cs="Arial"/>
          <w:lang w:val="en-GB"/>
        </w:rPr>
        <w:t xml:space="preserve"> show</w:t>
      </w:r>
      <w:r w:rsidR="00E948FB">
        <w:rPr>
          <w:rFonts w:cs="Arial"/>
          <w:lang w:val="en-GB"/>
        </w:rPr>
        <w:t xml:space="preserve">s </w:t>
      </w:r>
      <w:r w:rsidR="00FC210A">
        <w:rPr>
          <w:rFonts w:cs="Arial"/>
          <w:lang w:val="en-GB"/>
        </w:rPr>
        <w:t xml:space="preserve">a </w:t>
      </w:r>
      <w:r w:rsidR="00FC210A">
        <w:rPr>
          <w:rFonts w:cs="Arial"/>
          <w:b/>
          <w:lang w:val="en-GB"/>
        </w:rPr>
        <w:t xml:space="preserve">ground layered </w:t>
      </w:r>
      <w:r w:rsidR="00FC210A">
        <w:rPr>
          <w:rFonts w:cs="Arial"/>
          <w:lang w:val="en-GB"/>
        </w:rPr>
        <w:t>plant</w:t>
      </w:r>
      <w:r w:rsidR="00E948FB" w:rsidRPr="00480AB1">
        <w:rPr>
          <w:rFonts w:cs="Arial"/>
          <w:lang w:val="en-GB"/>
        </w:rPr>
        <w:t>.</w:t>
      </w:r>
    </w:p>
    <w:p w14:paraId="1EA95289" w14:textId="5E87AEAC" w:rsidR="00E948FB" w:rsidRPr="0031130F" w:rsidRDefault="001B3A8F" w:rsidP="0031130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360" w:lineRule="auto"/>
        <w:textAlignment w:val="center"/>
        <w:rPr>
          <w:rFonts w:cs="Arial"/>
          <w:b/>
          <w:color w:val="221E1F"/>
          <w:lang w:val="en-GB"/>
        </w:rPr>
      </w:pPr>
      <w:r>
        <w:rPr>
          <w:rFonts w:cs="Arial"/>
          <w:b/>
          <w:noProof/>
          <w:color w:val="221E1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0A8EC1" wp14:editId="2480D341">
                <wp:simplePos x="0" y="0"/>
                <wp:positionH relativeFrom="column">
                  <wp:posOffset>1412240</wp:posOffset>
                </wp:positionH>
                <wp:positionV relativeFrom="paragraph">
                  <wp:posOffset>75565</wp:posOffset>
                </wp:positionV>
                <wp:extent cx="2702560" cy="2068830"/>
                <wp:effectExtent l="0" t="0" r="15240" b="139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38E0" w14:textId="16FD66E8" w:rsidR="001B0B0B" w:rsidRDefault="001B0B0B">
                            <w:pPr>
                              <w:rPr>
                                <w:rFonts w:cs="Arial"/>
                                <w:b/>
                                <w:noProof/>
                                <w:color w:val="000000"/>
                                <w:lang w:val="en-NZ" w:eastAsia="en-NZ"/>
                              </w:rPr>
                            </w:pPr>
                          </w:p>
                          <w:p w14:paraId="51C9CBFB" w14:textId="4C31BA2D" w:rsidR="001B0B0B" w:rsidRDefault="001B0B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948DA" wp14:editId="03681D1E">
                                  <wp:extent cx="2286000" cy="1892300"/>
                                  <wp:effectExtent l="0" t="0" r="0" b="12700"/>
                                  <wp:docPr id="2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1.2pt;margin-top:5.95pt;width:212.8pt;height:16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">
                <v:textbox>
                  <w:txbxContent>
                    <w:p w14:paraId="35A338E0" w14:textId="16FD66E8" w:rsidR="000E7310" w:rsidRDefault="000E7310">
                      <w:pPr>
                        <w:rPr>
                          <w:rFonts w:cs="Arial"/>
                          <w:b/>
                          <w:noProof/>
                          <w:color w:val="000000"/>
                          <w:lang w:val="en-NZ" w:eastAsia="en-NZ"/>
                        </w:rPr>
                      </w:pPr>
                    </w:p>
                    <w:p w14:paraId="51C9CBFB" w14:textId="4C31BA2D" w:rsidR="000E7310" w:rsidRDefault="000E7310">
                      <w:r>
                        <w:rPr>
                          <w:noProof/>
                        </w:rPr>
                        <w:drawing>
                          <wp:inline distT="0" distB="0" distL="0" distR="0" wp14:anchorId="4DB948DA" wp14:editId="03681D1E">
                            <wp:extent cx="2286000" cy="1892300"/>
                            <wp:effectExtent l="0" t="0" r="0" b="12700"/>
                            <wp:docPr id="2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D001CC" w14:textId="77777777" w:rsidR="00E948FB" w:rsidRPr="00480AB1" w:rsidRDefault="00E948FB" w:rsidP="00480AB1">
      <w:pPr>
        <w:spacing w:line="360" w:lineRule="auto"/>
        <w:rPr>
          <w:rFonts w:cs="Arial"/>
          <w:b/>
          <w:color w:val="000000"/>
          <w:lang w:val="en-GB"/>
        </w:rPr>
      </w:pPr>
    </w:p>
    <w:p w14:paraId="26E1D982" w14:textId="77777777" w:rsidR="00E948FB" w:rsidRPr="00480AB1" w:rsidRDefault="00E948FB" w:rsidP="00480AB1">
      <w:pPr>
        <w:spacing w:line="360" w:lineRule="auto"/>
        <w:jc w:val="center"/>
        <w:rPr>
          <w:rFonts w:cs="Arial"/>
          <w:color w:val="000000"/>
          <w:lang w:val="en-GB"/>
        </w:rPr>
      </w:pPr>
    </w:p>
    <w:p w14:paraId="4162275E" w14:textId="77777777" w:rsidR="00E948FB" w:rsidRPr="00480AB1" w:rsidRDefault="00E948FB" w:rsidP="00480AB1">
      <w:pPr>
        <w:tabs>
          <w:tab w:val="left" w:pos="7590"/>
        </w:tabs>
        <w:spacing w:line="360" w:lineRule="auto"/>
        <w:rPr>
          <w:rFonts w:cs="Arial"/>
          <w:lang w:val="en-GB"/>
        </w:rPr>
      </w:pPr>
      <w:r w:rsidRPr="00480AB1">
        <w:rPr>
          <w:rFonts w:cs="Arial"/>
          <w:lang w:val="en-GB"/>
        </w:rPr>
        <w:tab/>
      </w:r>
    </w:p>
    <w:p w14:paraId="6D8D2480" w14:textId="77777777" w:rsidR="00E948FB" w:rsidRPr="00480AB1" w:rsidRDefault="00E948FB" w:rsidP="00480AB1">
      <w:pPr>
        <w:tabs>
          <w:tab w:val="left" w:pos="7590"/>
        </w:tabs>
        <w:spacing w:line="360" w:lineRule="auto"/>
        <w:rPr>
          <w:rFonts w:cs="Arial"/>
          <w:lang w:val="en-GB"/>
        </w:rPr>
      </w:pPr>
    </w:p>
    <w:p w14:paraId="5ABE3D28" w14:textId="77777777" w:rsidR="00E948FB" w:rsidRDefault="00E948FB" w:rsidP="00480AB1">
      <w:pPr>
        <w:tabs>
          <w:tab w:val="left" w:pos="7590"/>
        </w:tabs>
        <w:spacing w:line="360" w:lineRule="auto"/>
        <w:rPr>
          <w:rFonts w:cs="Arial"/>
          <w:lang w:val="en-GB"/>
        </w:rPr>
      </w:pPr>
    </w:p>
    <w:p w14:paraId="4F3D0EB5" w14:textId="77777777" w:rsidR="001A2D6D" w:rsidRDefault="001A2D6D" w:rsidP="00480AB1">
      <w:pPr>
        <w:tabs>
          <w:tab w:val="left" w:pos="7590"/>
        </w:tabs>
        <w:spacing w:line="360" w:lineRule="auto"/>
        <w:rPr>
          <w:rFonts w:cs="Arial"/>
          <w:lang w:val="en-GB"/>
        </w:rPr>
      </w:pPr>
    </w:p>
    <w:p w14:paraId="746A1429" w14:textId="77777777" w:rsidR="001A2D6D" w:rsidRDefault="001A2D6D" w:rsidP="00480AB1">
      <w:pPr>
        <w:tabs>
          <w:tab w:val="left" w:pos="7590"/>
        </w:tabs>
        <w:spacing w:line="360" w:lineRule="auto"/>
        <w:rPr>
          <w:rFonts w:cs="Arial"/>
          <w:lang w:val="en-GB"/>
        </w:rPr>
      </w:pPr>
    </w:p>
    <w:p w14:paraId="6BCD3E9F" w14:textId="77777777" w:rsidR="001A2D6D" w:rsidRPr="00480AB1" w:rsidRDefault="001A2D6D" w:rsidP="00480AB1">
      <w:pPr>
        <w:tabs>
          <w:tab w:val="left" w:pos="7590"/>
        </w:tabs>
        <w:spacing w:line="360" w:lineRule="auto"/>
        <w:rPr>
          <w:rFonts w:cs="Arial"/>
          <w:lang w:val="en-GB"/>
        </w:rPr>
      </w:pPr>
    </w:p>
    <w:p w14:paraId="558BFC29" w14:textId="77777777" w:rsidR="00FC210A" w:rsidRDefault="00536A48" w:rsidP="00480A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567" w:hanging="567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(a</w:t>
      </w:r>
      <w:r w:rsidR="00E948FB">
        <w:rPr>
          <w:rFonts w:cs="Arial"/>
          <w:color w:val="000000"/>
        </w:rPr>
        <w:t>)</w:t>
      </w:r>
      <w:r w:rsidR="00E948FB">
        <w:rPr>
          <w:rFonts w:cs="Arial"/>
          <w:color w:val="000000"/>
        </w:rPr>
        <w:tab/>
        <w:t>Describe</w:t>
      </w:r>
      <w:r w:rsidR="00FB4B87">
        <w:rPr>
          <w:rFonts w:cs="Arial"/>
          <w:color w:val="000000"/>
        </w:rPr>
        <w:t xml:space="preserve"> THREE</w:t>
      </w:r>
      <w:r w:rsidR="00E948FB" w:rsidRPr="00480AB1">
        <w:rPr>
          <w:rFonts w:cs="Arial"/>
          <w:color w:val="000000"/>
        </w:rPr>
        <w:t xml:space="preserve"> steps that you would take to produce new plants from </w:t>
      </w:r>
      <w:r w:rsidR="00E948FB" w:rsidRPr="00911AEE">
        <w:rPr>
          <w:rFonts w:cs="Arial"/>
          <w:b/>
          <w:color w:val="000000"/>
        </w:rPr>
        <w:t>ground layering</w:t>
      </w:r>
      <w:r w:rsidR="00FB4B87">
        <w:rPr>
          <w:rFonts w:cs="Arial"/>
          <w:color w:val="000000"/>
        </w:rPr>
        <w:t xml:space="preserve">. </w:t>
      </w:r>
    </w:p>
    <w:p w14:paraId="7C0005F5" w14:textId="23A17E7C" w:rsidR="00E948FB" w:rsidRPr="004D2B7D" w:rsidRDefault="004D2B7D" w:rsidP="004D2B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ind w:left="567" w:hanging="567"/>
        <w:textAlignment w:val="center"/>
        <w:rPr>
          <w:rFonts w:cs="Arial"/>
          <w:color w:val="000000"/>
        </w:rPr>
      </w:pPr>
      <w:r w:rsidRPr="001E51E2">
        <w:rPr>
          <w:rFonts w:cs="Arial"/>
          <w:color w:val="000000"/>
        </w:rPr>
        <w:t>You may include label</w:t>
      </w:r>
      <w:r>
        <w:rPr>
          <w:rFonts w:cs="Arial"/>
          <w:color w:val="000000"/>
        </w:rPr>
        <w:t>l</w:t>
      </w:r>
      <w:r w:rsidRPr="001E51E2">
        <w:rPr>
          <w:rFonts w:cs="Arial"/>
          <w:color w:val="000000"/>
        </w:rPr>
        <w:t>ed diagra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1E51E2" w:rsidRPr="00480AB1" w14:paraId="64110CC0" w14:textId="77777777" w:rsidTr="001E51E2">
        <w:tc>
          <w:tcPr>
            <w:tcW w:w="5228" w:type="dxa"/>
          </w:tcPr>
          <w:p w14:paraId="1B55CFAA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480AB1">
              <w:rPr>
                <w:rFonts w:cs="Arial"/>
                <w:b/>
                <w:color w:val="000000"/>
              </w:rPr>
              <w:t>Description of step</w:t>
            </w:r>
          </w:p>
        </w:tc>
        <w:tc>
          <w:tcPr>
            <w:tcW w:w="5228" w:type="dxa"/>
          </w:tcPr>
          <w:p w14:paraId="460C61CF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agram of step</w:t>
            </w:r>
          </w:p>
        </w:tc>
      </w:tr>
      <w:tr w:rsidR="001E51E2" w:rsidRPr="00480AB1" w14:paraId="503C15EA" w14:textId="77777777" w:rsidTr="001E51E2">
        <w:trPr>
          <w:trHeight w:val="2645"/>
        </w:trPr>
        <w:tc>
          <w:tcPr>
            <w:tcW w:w="5228" w:type="dxa"/>
          </w:tcPr>
          <w:p w14:paraId="7D2317AF" w14:textId="77777777" w:rsidR="001E51E2" w:rsidRPr="007376F6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7376F6">
              <w:rPr>
                <w:rFonts w:cs="Arial"/>
                <w:b/>
                <w:color w:val="000000"/>
              </w:rPr>
              <w:t>Step 1.</w:t>
            </w:r>
          </w:p>
          <w:p w14:paraId="46509108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1BD8AE82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62AB7975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  <w:tc>
          <w:tcPr>
            <w:tcW w:w="5228" w:type="dxa"/>
          </w:tcPr>
          <w:p w14:paraId="675F5B3D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</w:tr>
    </w:tbl>
    <w:p w14:paraId="689A2C27" w14:textId="77777777" w:rsidR="001743F5" w:rsidRDefault="001743F5" w:rsidP="00480AB1">
      <w:pPr>
        <w:spacing w:after="200"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1E51E2" w:rsidRPr="00480AB1" w14:paraId="5B74F627" w14:textId="77777777" w:rsidTr="001E51E2">
        <w:tc>
          <w:tcPr>
            <w:tcW w:w="5228" w:type="dxa"/>
          </w:tcPr>
          <w:p w14:paraId="7A5CCB57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480AB1">
              <w:rPr>
                <w:rFonts w:cs="Arial"/>
                <w:b/>
                <w:color w:val="000000"/>
              </w:rPr>
              <w:t>Description of step</w:t>
            </w:r>
          </w:p>
        </w:tc>
        <w:tc>
          <w:tcPr>
            <w:tcW w:w="5228" w:type="dxa"/>
          </w:tcPr>
          <w:p w14:paraId="54F1CDE7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agram of step</w:t>
            </w:r>
          </w:p>
        </w:tc>
      </w:tr>
      <w:tr w:rsidR="001E51E2" w:rsidRPr="00480AB1" w14:paraId="687F162E" w14:textId="77777777" w:rsidTr="001E51E2">
        <w:trPr>
          <w:trHeight w:val="2645"/>
        </w:trPr>
        <w:tc>
          <w:tcPr>
            <w:tcW w:w="5228" w:type="dxa"/>
          </w:tcPr>
          <w:p w14:paraId="31140AD7" w14:textId="6D5B2A8F" w:rsidR="001E51E2" w:rsidRPr="007376F6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ep 2</w:t>
            </w:r>
            <w:r w:rsidRPr="007376F6">
              <w:rPr>
                <w:rFonts w:cs="Arial"/>
                <w:b/>
                <w:color w:val="000000"/>
              </w:rPr>
              <w:t>.</w:t>
            </w:r>
          </w:p>
          <w:p w14:paraId="68F09752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70EA0DFC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38FB0DAD" w14:textId="77777777" w:rsidR="001E51E2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124885FC" w14:textId="77777777" w:rsidR="004D2B7D" w:rsidRDefault="004D2B7D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  <w:p w14:paraId="5E277DA6" w14:textId="77777777" w:rsidR="004D2B7D" w:rsidRPr="00480AB1" w:rsidRDefault="004D2B7D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  <w:tc>
          <w:tcPr>
            <w:tcW w:w="5228" w:type="dxa"/>
          </w:tcPr>
          <w:p w14:paraId="2C0C21F2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color w:val="000000"/>
              </w:rPr>
            </w:pPr>
          </w:p>
        </w:tc>
      </w:tr>
      <w:tr w:rsidR="001E51E2" w:rsidRPr="00480AB1" w14:paraId="39F0C7C6" w14:textId="77777777" w:rsidTr="004D2B7D">
        <w:trPr>
          <w:trHeight w:val="891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433" w14:textId="77777777" w:rsidR="001E51E2" w:rsidRPr="00480AB1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 w:rsidRPr="00480AB1">
              <w:rPr>
                <w:rFonts w:cs="Arial"/>
                <w:b/>
                <w:color w:val="000000"/>
              </w:rPr>
              <w:lastRenderedPageBreak/>
              <w:t>Description of step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E48" w14:textId="77777777" w:rsidR="001E51E2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agram of step</w:t>
            </w:r>
          </w:p>
          <w:p w14:paraId="300E9181" w14:textId="77777777" w:rsidR="004D2B7D" w:rsidRPr="00480AB1" w:rsidRDefault="004D2B7D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  <w:tr w:rsidR="001E51E2" w:rsidRPr="00480AB1" w14:paraId="39F6FAE9" w14:textId="77777777" w:rsidTr="001E51E2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BC76" w14:textId="1042BF2A" w:rsidR="001E51E2" w:rsidRPr="007376F6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ep 3</w:t>
            </w:r>
            <w:r w:rsidRPr="007376F6">
              <w:rPr>
                <w:rFonts w:cs="Arial"/>
                <w:b/>
                <w:color w:val="000000"/>
              </w:rPr>
              <w:t>.</w:t>
            </w:r>
          </w:p>
          <w:p w14:paraId="0046EA4A" w14:textId="77777777" w:rsidR="001E51E2" w:rsidRPr="001E51E2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3B96D02E" w14:textId="77777777" w:rsidR="001E51E2" w:rsidRPr="001E51E2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  <w:p w14:paraId="23BD5080" w14:textId="77777777" w:rsidR="001E51E2" w:rsidRPr="001E51E2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3EB" w14:textId="77777777" w:rsidR="001E51E2" w:rsidRPr="001E51E2" w:rsidRDefault="001E51E2" w:rsidP="001E51E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193"/>
              </w:tabs>
              <w:suppressAutoHyphens/>
              <w:autoSpaceDE w:val="0"/>
              <w:autoSpaceDN w:val="0"/>
              <w:adjustRightInd w:val="0"/>
              <w:spacing w:before="227" w:line="360" w:lineRule="auto"/>
              <w:textAlignment w:val="center"/>
              <w:rPr>
                <w:rFonts w:cs="Arial"/>
                <w:b/>
                <w:color w:val="000000"/>
              </w:rPr>
            </w:pPr>
          </w:p>
        </w:tc>
      </w:tr>
    </w:tbl>
    <w:p w14:paraId="68738B12" w14:textId="3744FF64" w:rsidR="004D2B7D" w:rsidRDefault="001B0B0B" w:rsidP="0033713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color w:val="000000"/>
        </w:rPr>
      </w:pPr>
      <w:r>
        <w:rPr>
          <w:rFonts w:cs="Arial"/>
        </w:rPr>
        <w:t>(b</w:t>
      </w:r>
      <w:r w:rsidR="00337132">
        <w:rPr>
          <w:rFonts w:cs="Arial"/>
        </w:rPr>
        <w:t>)</w:t>
      </w:r>
      <w:r>
        <w:rPr>
          <w:rFonts w:cs="Arial"/>
        </w:rPr>
        <w:t xml:space="preserve"> </w:t>
      </w:r>
      <w:r w:rsidR="004D2B7D">
        <w:rPr>
          <w:rFonts w:cs="Arial"/>
          <w:b/>
          <w:color w:val="000000"/>
        </w:rPr>
        <w:t>E</w:t>
      </w:r>
      <w:r w:rsidR="004D2B7D" w:rsidRPr="0031130F">
        <w:rPr>
          <w:rFonts w:cs="Arial"/>
          <w:b/>
          <w:color w:val="000000"/>
        </w:rPr>
        <w:t>xplain</w:t>
      </w:r>
      <w:r w:rsidR="004D2B7D" w:rsidRPr="00480AB1">
        <w:rPr>
          <w:rFonts w:cs="Arial"/>
          <w:color w:val="000000"/>
        </w:rPr>
        <w:t xml:space="preserve"> how </w:t>
      </w:r>
      <w:r w:rsidR="004D2B7D">
        <w:rPr>
          <w:rFonts w:cs="Arial"/>
          <w:color w:val="000000"/>
        </w:rPr>
        <w:t>ground layering will affect</w:t>
      </w:r>
      <w:r w:rsidR="004D2B7D" w:rsidRPr="00480AB1">
        <w:rPr>
          <w:rFonts w:cs="Arial"/>
          <w:color w:val="000000"/>
        </w:rPr>
        <w:t xml:space="preserve"> root production</w:t>
      </w:r>
      <w:r w:rsidR="004D2B7D">
        <w:rPr>
          <w:rFonts w:cs="Arial"/>
          <w:color w:val="000000"/>
        </w:rPr>
        <w:t xml:space="preserve"> in the new plant. </w:t>
      </w:r>
    </w:p>
    <w:p w14:paraId="33AB1F63" w14:textId="6D0662FD" w:rsidR="004D2B7D" w:rsidRDefault="004D2B7D" w:rsidP="004D2B7D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Your explanation should include TWO </w:t>
      </w:r>
      <w:r w:rsidRPr="0096345A">
        <w:rPr>
          <w:rFonts w:cs="Arial"/>
          <w:b/>
          <w:color w:val="000000"/>
        </w:rPr>
        <w:t>biological</w:t>
      </w:r>
      <w:r>
        <w:rPr>
          <w:rFonts w:cs="Arial"/>
          <w:color w:val="000000"/>
        </w:rPr>
        <w:t xml:space="preserve"> conditions and ONE </w:t>
      </w:r>
      <w:r w:rsidRPr="0096345A">
        <w:rPr>
          <w:rFonts w:cs="Arial"/>
          <w:b/>
          <w:color w:val="000000"/>
        </w:rPr>
        <w:t>environmental</w:t>
      </w:r>
      <w:r>
        <w:rPr>
          <w:rFonts w:cs="Arial"/>
          <w:color w:val="000000"/>
        </w:rPr>
        <w:t xml:space="preserve"> condition </w:t>
      </w:r>
      <w:r w:rsidR="00337132">
        <w:rPr>
          <w:rFonts w:cs="Arial"/>
          <w:color w:val="000000"/>
        </w:rPr>
        <w:t xml:space="preserve">that will affect successful root production in the offspring </w:t>
      </w:r>
      <w:r w:rsidR="000E7310">
        <w:rPr>
          <w:rFonts w:cs="Arial"/>
          <w:color w:val="000000"/>
        </w:rPr>
        <w:t xml:space="preserve">provided in the steps </w:t>
      </w:r>
      <w:r>
        <w:rPr>
          <w:rFonts w:cs="Arial"/>
          <w:color w:val="000000"/>
        </w:rPr>
        <w:t xml:space="preserve">which </w:t>
      </w:r>
      <w:r w:rsidR="00657B00">
        <w:rPr>
          <w:rFonts w:cs="Arial"/>
          <w:color w:val="000000"/>
        </w:rPr>
        <w:t>you have described in (a)</w:t>
      </w:r>
      <w:r w:rsidR="001B0B0B">
        <w:rPr>
          <w:rFonts w:cs="Arial"/>
          <w:color w:val="000000"/>
        </w:rPr>
        <w:t xml:space="preserve"> Page 11</w:t>
      </w:r>
      <w:r>
        <w:rPr>
          <w:rFonts w:cs="Arial"/>
          <w:color w:val="000000"/>
        </w:rPr>
        <w:t>.</w:t>
      </w:r>
    </w:p>
    <w:p w14:paraId="145689D8" w14:textId="77777777" w:rsidR="004D2B7D" w:rsidRPr="00D33A84" w:rsidRDefault="004D2B7D" w:rsidP="004D2B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</w:rPr>
      </w:pPr>
      <w:r w:rsidRPr="00D33A84">
        <w:rPr>
          <w:rFonts w:cs="Arial"/>
          <w:b/>
          <w:u w:val="single"/>
        </w:rPr>
        <w:t>Environmental conditions</w:t>
      </w:r>
      <w:r w:rsidRPr="00D33A84">
        <w:rPr>
          <w:rFonts w:cs="Arial"/>
        </w:rPr>
        <w:t xml:space="preserve"> could include water, warmth, bottom heat, high humidity, time of year and light </w:t>
      </w:r>
    </w:p>
    <w:p w14:paraId="0348C9C0" w14:textId="777B775E" w:rsidR="004D2B7D" w:rsidRPr="003269A6" w:rsidRDefault="004D2B7D" w:rsidP="003269A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cs="Arial"/>
        </w:rPr>
      </w:pPr>
      <w:r w:rsidRPr="00D33A84">
        <w:rPr>
          <w:rFonts w:cs="Arial"/>
          <w:b/>
          <w:u w:val="single"/>
        </w:rPr>
        <w:t>Biological conditions</w:t>
      </w:r>
      <w:r w:rsidRPr="00D33A84">
        <w:rPr>
          <w:rFonts w:cs="Arial"/>
        </w:rPr>
        <w:t xml:space="preserve"> could include, plant type,</w:t>
      </w:r>
      <w:r w:rsidR="001B0B0B">
        <w:rPr>
          <w:rFonts w:cs="Arial"/>
        </w:rPr>
        <w:t xml:space="preserve"> cells involved,</w:t>
      </w:r>
      <w:r w:rsidRPr="00D33A84">
        <w:rPr>
          <w:rFonts w:cs="Arial"/>
        </w:rPr>
        <w:t xml:space="preserve"> plant material and plant heal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7"/>
      </w:tblGrid>
      <w:tr w:rsidR="004D2B7D" w:rsidRPr="00657B00" w14:paraId="14B6EEA0" w14:textId="77777777" w:rsidTr="004D2B7D">
        <w:tc>
          <w:tcPr>
            <w:tcW w:w="5377" w:type="dxa"/>
          </w:tcPr>
          <w:p w14:paraId="4D9DE5AC" w14:textId="390F1AB9" w:rsidR="004D2B7D" w:rsidRPr="00657B00" w:rsidRDefault="00337132" w:rsidP="00337132">
            <w:pPr>
              <w:spacing w:after="2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ological condition</w:t>
            </w:r>
            <w:r w:rsidR="003269A6">
              <w:rPr>
                <w:rFonts w:cs="Arial"/>
                <w:b/>
              </w:rPr>
              <w:t>: Explanation of h</w:t>
            </w:r>
            <w:r w:rsidR="003269A6" w:rsidRPr="00657B00">
              <w:rPr>
                <w:rFonts w:cs="Arial"/>
                <w:b/>
              </w:rPr>
              <w:t xml:space="preserve">ow this is provided in the </w:t>
            </w:r>
            <w:r>
              <w:rPr>
                <w:rFonts w:cs="Arial"/>
                <w:b/>
              </w:rPr>
              <w:t>steps described in (a)</w:t>
            </w:r>
            <w:r w:rsidR="001B0B0B">
              <w:rPr>
                <w:rFonts w:cs="Arial"/>
                <w:b/>
              </w:rPr>
              <w:t xml:space="preserve"> Page 11</w:t>
            </w:r>
          </w:p>
        </w:tc>
        <w:tc>
          <w:tcPr>
            <w:tcW w:w="5377" w:type="dxa"/>
          </w:tcPr>
          <w:p w14:paraId="3D80E3FB" w14:textId="566CEA1E" w:rsidR="004D2B7D" w:rsidRPr="00657B00" w:rsidRDefault="00F550DF" w:rsidP="00F550DF">
            <w:pPr>
              <w:spacing w:after="2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lanation of how this condition will affect successful root production in the offspring</w:t>
            </w:r>
          </w:p>
        </w:tc>
      </w:tr>
      <w:tr w:rsidR="004D2B7D" w14:paraId="39091357" w14:textId="77777777" w:rsidTr="004D2B7D">
        <w:tc>
          <w:tcPr>
            <w:tcW w:w="5377" w:type="dxa"/>
          </w:tcPr>
          <w:p w14:paraId="696FB0EA" w14:textId="77777777" w:rsidR="004D2B7D" w:rsidRDefault="00657B00" w:rsidP="00480AB1">
            <w:pPr>
              <w:spacing w:after="20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</w:p>
          <w:p w14:paraId="793845EC" w14:textId="77777777" w:rsidR="00657B00" w:rsidRDefault="00657B00" w:rsidP="00480AB1">
            <w:pPr>
              <w:spacing w:after="200" w:line="360" w:lineRule="auto"/>
              <w:rPr>
                <w:rFonts w:cs="Arial"/>
              </w:rPr>
            </w:pPr>
          </w:p>
          <w:p w14:paraId="48ED2CD1" w14:textId="353B3838" w:rsidR="00657B00" w:rsidRDefault="00657B00" w:rsidP="00480AB1">
            <w:pPr>
              <w:spacing w:after="200" w:line="360" w:lineRule="auto"/>
              <w:rPr>
                <w:rFonts w:cs="Arial"/>
              </w:rPr>
            </w:pPr>
          </w:p>
        </w:tc>
        <w:tc>
          <w:tcPr>
            <w:tcW w:w="5377" w:type="dxa"/>
          </w:tcPr>
          <w:p w14:paraId="4DDD2CB6" w14:textId="77777777" w:rsidR="004D2B7D" w:rsidRDefault="004D2B7D" w:rsidP="00480AB1">
            <w:pPr>
              <w:spacing w:after="200" w:line="360" w:lineRule="auto"/>
              <w:rPr>
                <w:rFonts w:cs="Arial"/>
              </w:rPr>
            </w:pPr>
          </w:p>
        </w:tc>
      </w:tr>
      <w:tr w:rsidR="004D2B7D" w14:paraId="1CD92812" w14:textId="77777777" w:rsidTr="004D2B7D">
        <w:tc>
          <w:tcPr>
            <w:tcW w:w="5377" w:type="dxa"/>
          </w:tcPr>
          <w:p w14:paraId="7CE2FD63" w14:textId="77777777" w:rsidR="004D2B7D" w:rsidRDefault="00657B00" w:rsidP="00480AB1">
            <w:pPr>
              <w:spacing w:after="20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</w:p>
          <w:p w14:paraId="7EDF572E" w14:textId="77777777" w:rsidR="00657B00" w:rsidRDefault="00657B00" w:rsidP="00480AB1">
            <w:pPr>
              <w:spacing w:after="200" w:line="360" w:lineRule="auto"/>
              <w:rPr>
                <w:rFonts w:cs="Arial"/>
              </w:rPr>
            </w:pPr>
          </w:p>
          <w:p w14:paraId="2C37C68D" w14:textId="3BE896C8" w:rsidR="00657B00" w:rsidRDefault="00657B00" w:rsidP="00480AB1">
            <w:pPr>
              <w:spacing w:after="200" w:line="360" w:lineRule="auto"/>
              <w:rPr>
                <w:rFonts w:cs="Arial"/>
              </w:rPr>
            </w:pPr>
          </w:p>
        </w:tc>
        <w:tc>
          <w:tcPr>
            <w:tcW w:w="5377" w:type="dxa"/>
          </w:tcPr>
          <w:p w14:paraId="72C8CFCF" w14:textId="77777777" w:rsidR="004D2B7D" w:rsidRDefault="004D2B7D" w:rsidP="00480AB1">
            <w:pPr>
              <w:spacing w:after="200" w:line="360" w:lineRule="auto"/>
              <w:rPr>
                <w:rFonts w:cs="Arial"/>
              </w:rPr>
            </w:pPr>
          </w:p>
        </w:tc>
      </w:tr>
      <w:tr w:rsidR="004D2B7D" w14:paraId="0AAAEB4E" w14:textId="77777777" w:rsidTr="004D2B7D">
        <w:tc>
          <w:tcPr>
            <w:tcW w:w="5377" w:type="dxa"/>
          </w:tcPr>
          <w:p w14:paraId="51E2F55B" w14:textId="569F51B9" w:rsidR="004D2B7D" w:rsidRPr="00657B00" w:rsidRDefault="00657B00" w:rsidP="00F550DF">
            <w:pPr>
              <w:spacing w:after="200"/>
              <w:rPr>
                <w:rFonts w:cs="Arial"/>
                <w:b/>
              </w:rPr>
            </w:pPr>
            <w:r w:rsidRPr="00657B00">
              <w:rPr>
                <w:rFonts w:cs="Arial"/>
                <w:b/>
              </w:rPr>
              <w:t>Environmental condition</w:t>
            </w:r>
            <w:r w:rsidR="00337132">
              <w:rPr>
                <w:rFonts w:cs="Arial"/>
                <w:b/>
              </w:rPr>
              <w:t>:</w:t>
            </w:r>
            <w:r w:rsidR="003269A6">
              <w:rPr>
                <w:rFonts w:cs="Arial"/>
                <w:b/>
              </w:rPr>
              <w:t xml:space="preserve"> Explanation of h</w:t>
            </w:r>
            <w:r w:rsidR="003269A6" w:rsidRPr="00657B00">
              <w:rPr>
                <w:rFonts w:cs="Arial"/>
                <w:b/>
              </w:rPr>
              <w:t xml:space="preserve">ow this is provided </w:t>
            </w:r>
            <w:r w:rsidR="00337132" w:rsidRPr="00657B00">
              <w:rPr>
                <w:rFonts w:cs="Arial"/>
                <w:b/>
              </w:rPr>
              <w:t xml:space="preserve">in the </w:t>
            </w:r>
            <w:r w:rsidR="00337132">
              <w:rPr>
                <w:rFonts w:cs="Arial"/>
                <w:b/>
              </w:rPr>
              <w:t>steps described in (a)</w:t>
            </w:r>
            <w:r w:rsidR="001B0B0B">
              <w:rPr>
                <w:rFonts w:cs="Arial"/>
                <w:b/>
              </w:rPr>
              <w:t xml:space="preserve"> Page 11</w:t>
            </w:r>
          </w:p>
        </w:tc>
        <w:tc>
          <w:tcPr>
            <w:tcW w:w="5377" w:type="dxa"/>
          </w:tcPr>
          <w:p w14:paraId="0AEB9474" w14:textId="14BD01AF" w:rsidR="004D2B7D" w:rsidRDefault="003269A6" w:rsidP="00F550DF">
            <w:pPr>
              <w:spacing w:after="200"/>
              <w:rPr>
                <w:rFonts w:cs="Arial"/>
              </w:rPr>
            </w:pPr>
            <w:r>
              <w:rPr>
                <w:rFonts w:cs="Arial"/>
                <w:b/>
              </w:rPr>
              <w:t>Explanation of how this condition will affect successful root production in the offspring</w:t>
            </w:r>
          </w:p>
        </w:tc>
      </w:tr>
      <w:tr w:rsidR="004D2B7D" w14:paraId="551ADB8A" w14:textId="77777777" w:rsidTr="004D2B7D">
        <w:tc>
          <w:tcPr>
            <w:tcW w:w="5377" w:type="dxa"/>
          </w:tcPr>
          <w:p w14:paraId="2B1FACE3" w14:textId="77777777" w:rsidR="004D2B7D" w:rsidRDefault="004D2B7D" w:rsidP="00480AB1">
            <w:pPr>
              <w:spacing w:after="200" w:line="360" w:lineRule="auto"/>
              <w:rPr>
                <w:rFonts w:cs="Arial"/>
              </w:rPr>
            </w:pPr>
          </w:p>
          <w:p w14:paraId="59208801" w14:textId="77777777" w:rsidR="00657B00" w:rsidRDefault="00657B00" w:rsidP="00480AB1">
            <w:pPr>
              <w:spacing w:after="200" w:line="360" w:lineRule="auto"/>
              <w:rPr>
                <w:rFonts w:cs="Arial"/>
              </w:rPr>
            </w:pPr>
          </w:p>
          <w:p w14:paraId="5A11B58C" w14:textId="77777777" w:rsidR="00657B00" w:rsidRDefault="00657B00" w:rsidP="00480AB1">
            <w:pPr>
              <w:spacing w:after="200" w:line="360" w:lineRule="auto"/>
              <w:rPr>
                <w:rFonts w:cs="Arial"/>
              </w:rPr>
            </w:pPr>
          </w:p>
        </w:tc>
        <w:tc>
          <w:tcPr>
            <w:tcW w:w="5377" w:type="dxa"/>
          </w:tcPr>
          <w:p w14:paraId="746EAE1F" w14:textId="77777777" w:rsidR="004D2B7D" w:rsidRDefault="004D2B7D" w:rsidP="00480AB1">
            <w:pPr>
              <w:spacing w:after="200" w:line="360" w:lineRule="auto"/>
              <w:rPr>
                <w:rFonts w:cs="Arial"/>
              </w:rPr>
            </w:pPr>
          </w:p>
        </w:tc>
      </w:tr>
    </w:tbl>
    <w:p w14:paraId="44CF5DF5" w14:textId="77777777" w:rsidR="004D2B7D" w:rsidRDefault="004D2B7D" w:rsidP="00480AB1">
      <w:pPr>
        <w:spacing w:after="200" w:line="360" w:lineRule="auto"/>
        <w:rPr>
          <w:rFonts w:cs="Arial"/>
        </w:rPr>
      </w:pPr>
    </w:p>
    <w:p w14:paraId="655C5804" w14:textId="1DC3ABDC" w:rsidR="00A7764C" w:rsidRPr="00CB6CB8" w:rsidRDefault="00E948FB" w:rsidP="00CB6CB8">
      <w:pPr>
        <w:pStyle w:val="ListParagraph"/>
        <w:numPr>
          <w:ilvl w:val="0"/>
          <w:numId w:val="20"/>
        </w:numPr>
        <w:spacing w:after="200" w:line="360" w:lineRule="auto"/>
        <w:rPr>
          <w:rFonts w:cs="Arial"/>
        </w:rPr>
      </w:pPr>
      <w:r w:rsidRPr="00CB6CB8">
        <w:rPr>
          <w:rFonts w:cs="Arial"/>
        </w:rPr>
        <w:lastRenderedPageBreak/>
        <w:t xml:space="preserve">A nurseryman has </w:t>
      </w:r>
      <w:r w:rsidR="006D4590" w:rsidRPr="00CB6CB8">
        <w:rPr>
          <w:rFonts w:cs="Arial"/>
        </w:rPr>
        <w:t xml:space="preserve">a very </w:t>
      </w:r>
      <w:r w:rsidR="00CB6CB8">
        <w:rPr>
          <w:rFonts w:cs="Arial"/>
        </w:rPr>
        <w:t xml:space="preserve">attractive </w:t>
      </w:r>
      <w:r w:rsidR="00CD7DD5">
        <w:rPr>
          <w:rFonts w:cs="Arial"/>
        </w:rPr>
        <w:t>rosemary</w:t>
      </w:r>
      <w:r w:rsidR="006D4590" w:rsidRPr="00CB6CB8">
        <w:rPr>
          <w:rFonts w:cs="Arial"/>
        </w:rPr>
        <w:t xml:space="preserve"> bush with </w:t>
      </w:r>
      <w:r w:rsidR="00F33B26" w:rsidRPr="00CB6CB8">
        <w:rPr>
          <w:rFonts w:cs="Arial"/>
        </w:rPr>
        <w:t>long flexible stems</w:t>
      </w:r>
      <w:r w:rsidR="00D33A84" w:rsidRPr="00CB6CB8">
        <w:rPr>
          <w:rFonts w:cs="Arial"/>
        </w:rPr>
        <w:t>,</w:t>
      </w:r>
      <w:r w:rsidR="006050F8" w:rsidRPr="00CB6CB8">
        <w:rPr>
          <w:rFonts w:cs="Arial"/>
        </w:rPr>
        <w:t xml:space="preserve"> </w:t>
      </w:r>
      <w:r w:rsidR="006D4590" w:rsidRPr="00CB6CB8">
        <w:rPr>
          <w:rFonts w:cs="Arial"/>
        </w:rPr>
        <w:t>shown in the photo</w:t>
      </w:r>
      <w:r w:rsidR="00D33A84" w:rsidRPr="00CB6CB8">
        <w:rPr>
          <w:rFonts w:cs="Arial"/>
        </w:rPr>
        <w:t xml:space="preserve"> below</w:t>
      </w:r>
      <w:r w:rsidR="006D4590" w:rsidRPr="00CB6CB8">
        <w:rPr>
          <w:rFonts w:cs="Arial"/>
        </w:rPr>
        <w:t>,</w:t>
      </w:r>
      <w:r w:rsidR="006050F8" w:rsidRPr="00CB6CB8">
        <w:rPr>
          <w:rFonts w:cs="Arial"/>
        </w:rPr>
        <w:t xml:space="preserve"> </w:t>
      </w:r>
      <w:r w:rsidRPr="00CB6CB8">
        <w:rPr>
          <w:rFonts w:cs="Arial"/>
        </w:rPr>
        <w:t xml:space="preserve">which can be propagated by either </w:t>
      </w:r>
      <w:r w:rsidR="006D4590" w:rsidRPr="00CB6CB8">
        <w:rPr>
          <w:rFonts w:cs="Arial"/>
          <w:b/>
        </w:rPr>
        <w:t>semi</w:t>
      </w:r>
      <w:r w:rsidR="00B45267" w:rsidRPr="00CB6CB8">
        <w:rPr>
          <w:rFonts w:cs="Arial"/>
          <w:b/>
        </w:rPr>
        <w:t>-hardwood heel cuttings</w:t>
      </w:r>
      <w:r w:rsidRPr="00CB6CB8">
        <w:rPr>
          <w:rFonts w:cs="Arial"/>
        </w:rPr>
        <w:t xml:space="preserve"> or </w:t>
      </w:r>
      <w:r w:rsidRPr="00CB6CB8">
        <w:rPr>
          <w:rFonts w:cs="Arial"/>
          <w:b/>
        </w:rPr>
        <w:t>ground layering</w:t>
      </w:r>
      <w:r w:rsidRPr="00CB6CB8">
        <w:rPr>
          <w:rFonts w:cs="Arial"/>
        </w:rPr>
        <w:t xml:space="preserve">. </w:t>
      </w:r>
      <w:r w:rsidR="001B0B0B">
        <w:rPr>
          <w:rFonts w:cs="Arial"/>
        </w:rPr>
        <w:t>A</w:t>
      </w:r>
      <w:r w:rsidR="001A2D6D" w:rsidRPr="00CB6CB8">
        <w:rPr>
          <w:rFonts w:cs="Arial"/>
        </w:rPr>
        <w:t xml:space="preserve">n order </w:t>
      </w:r>
      <w:r w:rsidR="001B0B0B">
        <w:rPr>
          <w:rFonts w:cs="Arial"/>
        </w:rPr>
        <w:t xml:space="preserve">is received </w:t>
      </w:r>
      <w:r w:rsidR="001A2D6D" w:rsidRPr="00CB6CB8">
        <w:rPr>
          <w:rFonts w:cs="Arial"/>
        </w:rPr>
        <w:t>to produce 50 mature</w:t>
      </w:r>
      <w:r w:rsidRPr="00CB6CB8">
        <w:rPr>
          <w:rFonts w:cs="Arial"/>
        </w:rPr>
        <w:t xml:space="preserve"> plants ready for sale </w:t>
      </w:r>
      <w:r w:rsidR="001A2D6D" w:rsidRPr="00CB6CB8">
        <w:rPr>
          <w:rFonts w:cs="Arial"/>
        </w:rPr>
        <w:t>in six months</w:t>
      </w:r>
      <w:r w:rsidRPr="00CB6CB8">
        <w:rPr>
          <w:rFonts w:cs="Arial"/>
        </w:rPr>
        <w:t xml:space="preserve">. </w:t>
      </w:r>
    </w:p>
    <w:p w14:paraId="30421F4C" w14:textId="77777777" w:rsidR="00CB6CB8" w:rsidRDefault="00CB6CB8" w:rsidP="00CB6CB8">
      <w:pPr>
        <w:spacing w:after="200" w:line="360" w:lineRule="auto"/>
        <w:rPr>
          <w:rFonts w:cs="Arial"/>
        </w:rPr>
      </w:pPr>
    </w:p>
    <w:p w14:paraId="0B515772" w14:textId="32B2ED40" w:rsidR="00A7764C" w:rsidRDefault="00CB6CB8" w:rsidP="00CB6CB8">
      <w:pPr>
        <w:spacing w:after="200"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459C4EA" wp14:editId="74D5372F">
            <wp:extent cx="4058285" cy="3043714"/>
            <wp:effectExtent l="0" t="0" r="5715" b="444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4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5E7F" w14:textId="4B392524" w:rsidR="00E948FB" w:rsidRDefault="001A2D6D" w:rsidP="00480AB1">
      <w:pPr>
        <w:spacing w:after="200" w:line="360" w:lineRule="auto"/>
        <w:rPr>
          <w:rFonts w:cs="Arial"/>
        </w:rPr>
      </w:pPr>
      <w:r>
        <w:rPr>
          <w:rFonts w:cs="Arial"/>
        </w:rPr>
        <w:t>Compare and contrast</w:t>
      </w:r>
      <w:r w:rsidR="00E948FB" w:rsidRPr="00480AB1">
        <w:rPr>
          <w:rFonts w:cs="Arial"/>
        </w:rPr>
        <w:t xml:space="preserve"> </w:t>
      </w:r>
      <w:r w:rsidR="002B1263">
        <w:rPr>
          <w:rFonts w:cs="Arial"/>
        </w:rPr>
        <w:t xml:space="preserve">the use of </w:t>
      </w:r>
      <w:r w:rsidR="00B45267">
        <w:rPr>
          <w:rFonts w:cs="Arial"/>
          <w:b/>
        </w:rPr>
        <w:t>semi-hardwood heel cuttings</w:t>
      </w:r>
      <w:r w:rsidR="00B45267" w:rsidRPr="00480AB1">
        <w:rPr>
          <w:rFonts w:cs="Arial"/>
        </w:rPr>
        <w:t xml:space="preserve"> </w:t>
      </w:r>
      <w:r w:rsidR="00337132">
        <w:rPr>
          <w:rFonts w:cs="Arial"/>
        </w:rPr>
        <w:t xml:space="preserve">and </w:t>
      </w:r>
      <w:r w:rsidR="002B1263">
        <w:rPr>
          <w:rFonts w:cs="Arial"/>
          <w:b/>
        </w:rPr>
        <w:t>ground layering</w:t>
      </w:r>
      <w:r w:rsidR="00E948FB" w:rsidRPr="00480AB1">
        <w:rPr>
          <w:rFonts w:cs="Arial"/>
        </w:rPr>
        <w:t xml:space="preserve"> for this order. </w:t>
      </w:r>
    </w:p>
    <w:p w14:paraId="38F9FCD0" w14:textId="77777777" w:rsidR="001A2D6D" w:rsidRDefault="001A2D6D" w:rsidP="00480AB1">
      <w:pPr>
        <w:spacing w:after="200" w:line="360" w:lineRule="auto"/>
        <w:rPr>
          <w:rFonts w:cs="Arial"/>
        </w:rPr>
      </w:pPr>
      <w:r>
        <w:rPr>
          <w:rFonts w:cs="Arial"/>
        </w:rPr>
        <w:t>Your comparison should include:</w:t>
      </w:r>
    </w:p>
    <w:p w14:paraId="696486C2" w14:textId="7C88B279" w:rsidR="001A2D6D" w:rsidRDefault="001A2D6D" w:rsidP="001A2D6D">
      <w:pPr>
        <w:numPr>
          <w:ilvl w:val="0"/>
          <w:numId w:val="10"/>
        </w:numPr>
        <w:spacing w:after="200"/>
        <w:rPr>
          <w:rFonts w:cs="Arial"/>
        </w:rPr>
      </w:pPr>
      <w:r w:rsidRPr="00DF4166">
        <w:rPr>
          <w:rFonts w:cs="Arial"/>
          <w:b/>
        </w:rPr>
        <w:t>Numbers</w:t>
      </w:r>
      <w:r>
        <w:rPr>
          <w:rFonts w:cs="Arial"/>
        </w:rPr>
        <w:t xml:space="preserve"> of plants produced </w:t>
      </w:r>
      <w:r w:rsidR="00B45267">
        <w:rPr>
          <w:rFonts w:cs="Arial"/>
        </w:rPr>
        <w:t>from one parent</w:t>
      </w:r>
    </w:p>
    <w:p w14:paraId="5092C074" w14:textId="77777777" w:rsidR="001A2D6D" w:rsidRPr="00480AB1" w:rsidRDefault="001A2D6D" w:rsidP="001A2D6D">
      <w:pPr>
        <w:numPr>
          <w:ilvl w:val="0"/>
          <w:numId w:val="10"/>
        </w:numPr>
        <w:spacing w:after="200"/>
        <w:rPr>
          <w:rFonts w:cs="Arial"/>
        </w:rPr>
      </w:pPr>
      <w:r w:rsidRPr="00DF4166">
        <w:rPr>
          <w:rFonts w:cs="Arial"/>
          <w:b/>
        </w:rPr>
        <w:t>Speed</w:t>
      </w:r>
      <w:r>
        <w:rPr>
          <w:rFonts w:cs="Arial"/>
        </w:rPr>
        <w:t xml:space="preserve"> to </w:t>
      </w:r>
      <w:r w:rsidRPr="00DF4166">
        <w:rPr>
          <w:rFonts w:cs="Arial"/>
          <w:b/>
        </w:rPr>
        <w:t>maturity</w:t>
      </w:r>
    </w:p>
    <w:p w14:paraId="28EE0546" w14:textId="77777777" w:rsidR="00E948FB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before="227" w:line="480" w:lineRule="auto"/>
        <w:textAlignment w:val="center"/>
        <w:rPr>
          <w:rFonts w:cs="Arial"/>
          <w:color w:val="00000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000000"/>
        </w:rPr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4E4D0DD2" w14:textId="77777777" w:rsidR="00E948FB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7D17FE63" w14:textId="77777777" w:rsidR="00E948FB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C8718A6" w14:textId="77777777" w:rsidR="00E948FB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05C95560" w14:textId="77777777" w:rsidR="00E948FB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7DCF8C7" w14:textId="77777777" w:rsidR="00E948FB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1340A6EA" w14:textId="77777777" w:rsidR="00E948FB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32501076" w14:textId="77777777" w:rsidR="00E948FB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44945436" w14:textId="77777777" w:rsidR="00E948FB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96F7130" w14:textId="77777777" w:rsidR="00E948FB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1356028D" w14:textId="77777777" w:rsidR="00E948FB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65AC92F8" w14:textId="77777777" w:rsidR="00E948FB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88F1354" w14:textId="77777777" w:rsidR="00E948FB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3E55230" w14:textId="77777777" w:rsidR="00E948FB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5F8EB8A7" w14:textId="77777777" w:rsidR="001A2D6D" w:rsidRPr="00480AB1" w:rsidRDefault="00E948FB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A2D6D">
        <w:rPr>
          <w:rFonts w:cs="Arial"/>
          <w:color w:val="000000"/>
        </w:rPr>
        <w:t xml:space="preserve">          _____</w:t>
      </w:r>
      <w:r w:rsidR="001A2D6D" w:rsidRPr="00480AB1">
        <w:rPr>
          <w:rFonts w:cs="Arial"/>
          <w:color w:val="000000"/>
        </w:rPr>
        <w:t>______________________________________________________________________</w:t>
      </w:r>
    </w:p>
    <w:p w14:paraId="014EC7DF" w14:textId="77777777" w:rsidR="001A2D6D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46566A63" w14:textId="77777777" w:rsidR="001A2D6D" w:rsidRPr="00480AB1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7C3C3087" w14:textId="77777777" w:rsidR="001A2D6D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C1EAB2C" w14:textId="77777777" w:rsidR="001A2D6D" w:rsidRPr="00480AB1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F9981D7" w14:textId="77777777" w:rsidR="001A2D6D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F16DA31" w14:textId="77777777" w:rsidR="001A2D6D" w:rsidRPr="00480AB1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1ABD4F69" w14:textId="77777777" w:rsidR="001A2D6D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6B9C3F2A" w14:textId="77777777" w:rsidR="001A2D6D" w:rsidRPr="00480AB1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64302E29" w14:textId="77777777" w:rsidR="001A2D6D" w:rsidRDefault="001A2D6D" w:rsidP="001A2D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7DB8CCC8" w14:textId="329BA61F" w:rsidR="00CD7DD5" w:rsidRPr="00480AB1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3595165C" w14:textId="77777777" w:rsidR="00CD7DD5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33878B15" w14:textId="77777777" w:rsidR="00CD7DD5" w:rsidRPr="00480AB1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71EF7F4A" w14:textId="77777777" w:rsidR="00CD7DD5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0BF331D9" w14:textId="77777777" w:rsidR="00CD7DD5" w:rsidRPr="00480AB1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BCBFDF8" w14:textId="77777777" w:rsidR="00CD7DD5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2BDAC60C" w14:textId="77777777" w:rsidR="00CD7DD5" w:rsidRPr="00480AB1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        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2EC819F" w14:textId="77777777" w:rsidR="00CD7DD5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46355A46" w14:textId="77777777" w:rsidR="00CD7DD5" w:rsidRPr="00480AB1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07D4FB0A" w14:textId="77777777" w:rsidR="00CD7DD5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______________________________________________________________________</w:t>
      </w:r>
    </w:p>
    <w:p w14:paraId="10AF5D51" w14:textId="77777777" w:rsidR="00CD7DD5" w:rsidRPr="00480AB1" w:rsidRDefault="00CD7DD5" w:rsidP="00CD7DD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_____</w:t>
      </w:r>
      <w:r w:rsidRPr="00480AB1">
        <w:rPr>
          <w:rFonts w:cs="Arial"/>
          <w:color w:val="000000"/>
        </w:rPr>
        <w:t>______________________________________________________________________</w:t>
      </w:r>
    </w:p>
    <w:p w14:paraId="2767B722" w14:textId="77777777" w:rsidR="00E948FB" w:rsidRPr="00480AB1" w:rsidRDefault="00E948FB" w:rsidP="001A2D6D">
      <w:pPr>
        <w:spacing w:after="200" w:line="480" w:lineRule="auto"/>
        <w:rPr>
          <w:rFonts w:cs="Arial"/>
        </w:rPr>
      </w:pPr>
    </w:p>
    <w:sectPr w:rsidR="00E948FB" w:rsidRPr="00480AB1" w:rsidSect="00480AB1">
      <w:headerReference w:type="default" r:id="rId19"/>
      <w:footerReference w:type="even" r:id="rId20"/>
      <w:footerReference w:type="default" r:id="rId2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42AAD" w14:textId="77777777" w:rsidR="00BD656D" w:rsidRDefault="00BD656D">
      <w:r>
        <w:separator/>
      </w:r>
    </w:p>
  </w:endnote>
  <w:endnote w:type="continuationSeparator" w:id="0">
    <w:p w14:paraId="2E04A6BB" w14:textId="77777777" w:rsidR="00BD656D" w:rsidRDefault="00BD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Mäori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6169" w14:textId="77777777" w:rsidR="001B0B0B" w:rsidRDefault="001B0B0B" w:rsidP="00CC0B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AAFFE" w14:textId="77777777" w:rsidR="001B0B0B" w:rsidRDefault="001B0B0B" w:rsidP="00461E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5EBD5" w14:textId="77777777" w:rsidR="001B0B0B" w:rsidRDefault="001B0B0B" w:rsidP="00461E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6752B" w14:textId="77777777" w:rsidR="00BD656D" w:rsidRDefault="00BD656D">
      <w:r>
        <w:separator/>
      </w:r>
    </w:p>
  </w:footnote>
  <w:footnote w:type="continuationSeparator" w:id="0">
    <w:p w14:paraId="69FAF074" w14:textId="77777777" w:rsidR="00BD656D" w:rsidRDefault="00BD65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EC06" w14:textId="77777777" w:rsidR="001B0B0B" w:rsidRDefault="001B0B0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315">
      <w:rPr>
        <w:noProof/>
      </w:rPr>
      <w:t>6</w:t>
    </w:r>
    <w:r>
      <w:rPr>
        <w:noProof/>
      </w:rPr>
      <w:fldChar w:fldCharType="end"/>
    </w:r>
  </w:p>
  <w:p w14:paraId="40FC58A7" w14:textId="77777777" w:rsidR="001B0B0B" w:rsidRDefault="001B0B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600"/>
    <w:multiLevelType w:val="hybridMultilevel"/>
    <w:tmpl w:val="EF80BC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B8E66D7"/>
    <w:multiLevelType w:val="hybridMultilevel"/>
    <w:tmpl w:val="1DA6A8FE"/>
    <w:lvl w:ilvl="0" w:tplc="9AD0A5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F21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826C51"/>
    <w:multiLevelType w:val="hybridMultilevel"/>
    <w:tmpl w:val="411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2CA0"/>
    <w:multiLevelType w:val="hybridMultilevel"/>
    <w:tmpl w:val="79E47ACA"/>
    <w:lvl w:ilvl="0" w:tplc="4B987694">
      <w:start w:val="2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CF44B0"/>
    <w:multiLevelType w:val="hybridMultilevel"/>
    <w:tmpl w:val="B66E36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A8C1A5E"/>
    <w:multiLevelType w:val="hybridMultilevel"/>
    <w:tmpl w:val="7BD6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B1455"/>
    <w:multiLevelType w:val="hybridMultilevel"/>
    <w:tmpl w:val="DFB241A6"/>
    <w:lvl w:ilvl="0" w:tplc="9B2C4E9A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636383D"/>
    <w:multiLevelType w:val="hybridMultilevel"/>
    <w:tmpl w:val="9BC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076AE"/>
    <w:multiLevelType w:val="hybridMultilevel"/>
    <w:tmpl w:val="57D4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874ED"/>
    <w:multiLevelType w:val="hybridMultilevel"/>
    <w:tmpl w:val="FD3A5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5F040E"/>
    <w:multiLevelType w:val="hybridMultilevel"/>
    <w:tmpl w:val="1AEAC3DE"/>
    <w:lvl w:ilvl="0" w:tplc="7954231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03F1FF4"/>
    <w:multiLevelType w:val="hybridMultilevel"/>
    <w:tmpl w:val="CA0A5D32"/>
    <w:lvl w:ilvl="0" w:tplc="CACA4F90">
      <w:start w:val="1"/>
      <w:numFmt w:val="lowerLetter"/>
      <w:lvlText w:val="(%1)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3">
    <w:nsid w:val="605A31B5"/>
    <w:multiLevelType w:val="hybridMultilevel"/>
    <w:tmpl w:val="95B49A3E"/>
    <w:lvl w:ilvl="0" w:tplc="B32E7A8A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0F8531D"/>
    <w:multiLevelType w:val="hybridMultilevel"/>
    <w:tmpl w:val="9D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B7926"/>
    <w:multiLevelType w:val="hybridMultilevel"/>
    <w:tmpl w:val="79E47ACA"/>
    <w:lvl w:ilvl="0" w:tplc="4B987694">
      <w:start w:val="2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646D26"/>
    <w:multiLevelType w:val="hybridMultilevel"/>
    <w:tmpl w:val="339E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834AB6"/>
    <w:multiLevelType w:val="hybridMultilevel"/>
    <w:tmpl w:val="22547D40"/>
    <w:lvl w:ilvl="0" w:tplc="D9729B8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33EF8"/>
    <w:multiLevelType w:val="hybridMultilevel"/>
    <w:tmpl w:val="DA0CA7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EE97BE9"/>
    <w:multiLevelType w:val="hybridMultilevel"/>
    <w:tmpl w:val="BA7C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11"/>
  </w:num>
  <w:num w:numId="7">
    <w:abstractNumId w:val="18"/>
  </w:num>
  <w:num w:numId="8">
    <w:abstractNumId w:val="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70"/>
    <w:rsid w:val="00020242"/>
    <w:rsid w:val="00035DF1"/>
    <w:rsid w:val="00040E28"/>
    <w:rsid w:val="00054618"/>
    <w:rsid w:val="0007089C"/>
    <w:rsid w:val="00095B09"/>
    <w:rsid w:val="000A4BA2"/>
    <w:rsid w:val="000B28FA"/>
    <w:rsid w:val="000D1176"/>
    <w:rsid w:val="000D5BB0"/>
    <w:rsid w:val="000D72C9"/>
    <w:rsid w:val="000E0B54"/>
    <w:rsid w:val="000E3982"/>
    <w:rsid w:val="000E7310"/>
    <w:rsid w:val="000F2697"/>
    <w:rsid w:val="0010622B"/>
    <w:rsid w:val="001242A9"/>
    <w:rsid w:val="001431A8"/>
    <w:rsid w:val="00151B1A"/>
    <w:rsid w:val="001743F5"/>
    <w:rsid w:val="0017689D"/>
    <w:rsid w:val="001943D7"/>
    <w:rsid w:val="001A2D6D"/>
    <w:rsid w:val="001A6D29"/>
    <w:rsid w:val="001B0B0B"/>
    <w:rsid w:val="001B3A8F"/>
    <w:rsid w:val="001D10C0"/>
    <w:rsid w:val="001E51E2"/>
    <w:rsid w:val="00205321"/>
    <w:rsid w:val="00244CA8"/>
    <w:rsid w:val="00246C54"/>
    <w:rsid w:val="002640A2"/>
    <w:rsid w:val="00270318"/>
    <w:rsid w:val="002710E0"/>
    <w:rsid w:val="00284950"/>
    <w:rsid w:val="00290BC3"/>
    <w:rsid w:val="0029621A"/>
    <w:rsid w:val="0029745D"/>
    <w:rsid w:val="002B1263"/>
    <w:rsid w:val="002E06BC"/>
    <w:rsid w:val="002F7FEE"/>
    <w:rsid w:val="00307D75"/>
    <w:rsid w:val="0031130F"/>
    <w:rsid w:val="003269A6"/>
    <w:rsid w:val="00333601"/>
    <w:rsid w:val="00337132"/>
    <w:rsid w:val="003528B6"/>
    <w:rsid w:val="003726DA"/>
    <w:rsid w:val="003B4811"/>
    <w:rsid w:val="003B51E7"/>
    <w:rsid w:val="003D031B"/>
    <w:rsid w:val="003F1862"/>
    <w:rsid w:val="00413C78"/>
    <w:rsid w:val="00424D7E"/>
    <w:rsid w:val="00425446"/>
    <w:rsid w:val="00440100"/>
    <w:rsid w:val="00450FA4"/>
    <w:rsid w:val="00451839"/>
    <w:rsid w:val="00461E72"/>
    <w:rsid w:val="00480AB1"/>
    <w:rsid w:val="00483ABA"/>
    <w:rsid w:val="004D2B7D"/>
    <w:rsid w:val="004E17A9"/>
    <w:rsid w:val="004E3127"/>
    <w:rsid w:val="004F5915"/>
    <w:rsid w:val="0051276A"/>
    <w:rsid w:val="00531521"/>
    <w:rsid w:val="00531B15"/>
    <w:rsid w:val="00536A48"/>
    <w:rsid w:val="00561E91"/>
    <w:rsid w:val="00584386"/>
    <w:rsid w:val="00592D95"/>
    <w:rsid w:val="005A5794"/>
    <w:rsid w:val="005B58E9"/>
    <w:rsid w:val="005B742E"/>
    <w:rsid w:val="005F0062"/>
    <w:rsid w:val="005F3739"/>
    <w:rsid w:val="005F4CFA"/>
    <w:rsid w:val="006019D8"/>
    <w:rsid w:val="006050F8"/>
    <w:rsid w:val="00657B00"/>
    <w:rsid w:val="00677E8A"/>
    <w:rsid w:val="0068036B"/>
    <w:rsid w:val="00680812"/>
    <w:rsid w:val="006B4C2D"/>
    <w:rsid w:val="006B5590"/>
    <w:rsid w:val="006C39CB"/>
    <w:rsid w:val="006D4590"/>
    <w:rsid w:val="006E7AA7"/>
    <w:rsid w:val="00712E22"/>
    <w:rsid w:val="0072135D"/>
    <w:rsid w:val="007376F6"/>
    <w:rsid w:val="00751041"/>
    <w:rsid w:val="00752470"/>
    <w:rsid w:val="00753F1A"/>
    <w:rsid w:val="00771107"/>
    <w:rsid w:val="00782268"/>
    <w:rsid w:val="007B5242"/>
    <w:rsid w:val="007E1519"/>
    <w:rsid w:val="007E33BF"/>
    <w:rsid w:val="007E4F5E"/>
    <w:rsid w:val="007F4F5C"/>
    <w:rsid w:val="007F6A13"/>
    <w:rsid w:val="00855686"/>
    <w:rsid w:val="008B1553"/>
    <w:rsid w:val="008C763B"/>
    <w:rsid w:val="008D3D51"/>
    <w:rsid w:val="008E6234"/>
    <w:rsid w:val="008F5F9C"/>
    <w:rsid w:val="00911AEE"/>
    <w:rsid w:val="00916930"/>
    <w:rsid w:val="00932B02"/>
    <w:rsid w:val="0096345A"/>
    <w:rsid w:val="009754E4"/>
    <w:rsid w:val="00980738"/>
    <w:rsid w:val="009B75D3"/>
    <w:rsid w:val="009C39D6"/>
    <w:rsid w:val="009C44AA"/>
    <w:rsid w:val="009C74F0"/>
    <w:rsid w:val="009D3DB3"/>
    <w:rsid w:val="009E77F6"/>
    <w:rsid w:val="009F3326"/>
    <w:rsid w:val="00A1529A"/>
    <w:rsid w:val="00A23820"/>
    <w:rsid w:val="00A32D6A"/>
    <w:rsid w:val="00A50329"/>
    <w:rsid w:val="00A6147A"/>
    <w:rsid w:val="00A650EB"/>
    <w:rsid w:val="00A74A7B"/>
    <w:rsid w:val="00A7764C"/>
    <w:rsid w:val="00A97D66"/>
    <w:rsid w:val="00AA4FA1"/>
    <w:rsid w:val="00AC720D"/>
    <w:rsid w:val="00B161F6"/>
    <w:rsid w:val="00B45267"/>
    <w:rsid w:val="00B50349"/>
    <w:rsid w:val="00B52824"/>
    <w:rsid w:val="00B56E20"/>
    <w:rsid w:val="00B64A8C"/>
    <w:rsid w:val="00B723C5"/>
    <w:rsid w:val="00B749BB"/>
    <w:rsid w:val="00B80B82"/>
    <w:rsid w:val="00B9061D"/>
    <w:rsid w:val="00BB0C2A"/>
    <w:rsid w:val="00BC2A3E"/>
    <w:rsid w:val="00BD656D"/>
    <w:rsid w:val="00BE2114"/>
    <w:rsid w:val="00BE67C3"/>
    <w:rsid w:val="00C23194"/>
    <w:rsid w:val="00C67389"/>
    <w:rsid w:val="00C925DA"/>
    <w:rsid w:val="00CB6353"/>
    <w:rsid w:val="00CB6CB8"/>
    <w:rsid w:val="00CC0B44"/>
    <w:rsid w:val="00CC3BA9"/>
    <w:rsid w:val="00CD7DD5"/>
    <w:rsid w:val="00CE699E"/>
    <w:rsid w:val="00D018ED"/>
    <w:rsid w:val="00D1308A"/>
    <w:rsid w:val="00D232F3"/>
    <w:rsid w:val="00D33A84"/>
    <w:rsid w:val="00D851A4"/>
    <w:rsid w:val="00D9037A"/>
    <w:rsid w:val="00D96EA0"/>
    <w:rsid w:val="00D96FCC"/>
    <w:rsid w:val="00D97273"/>
    <w:rsid w:val="00DA747A"/>
    <w:rsid w:val="00DB2629"/>
    <w:rsid w:val="00DB58CA"/>
    <w:rsid w:val="00DE3486"/>
    <w:rsid w:val="00DF4166"/>
    <w:rsid w:val="00E228D7"/>
    <w:rsid w:val="00E26960"/>
    <w:rsid w:val="00E40F54"/>
    <w:rsid w:val="00E44909"/>
    <w:rsid w:val="00E779D0"/>
    <w:rsid w:val="00E948FB"/>
    <w:rsid w:val="00EA1610"/>
    <w:rsid w:val="00EB6315"/>
    <w:rsid w:val="00EF3CDE"/>
    <w:rsid w:val="00F01486"/>
    <w:rsid w:val="00F100BB"/>
    <w:rsid w:val="00F16F70"/>
    <w:rsid w:val="00F20155"/>
    <w:rsid w:val="00F205F7"/>
    <w:rsid w:val="00F32840"/>
    <w:rsid w:val="00F32F34"/>
    <w:rsid w:val="00F33B26"/>
    <w:rsid w:val="00F53C18"/>
    <w:rsid w:val="00F550DF"/>
    <w:rsid w:val="00F76E16"/>
    <w:rsid w:val="00F7761E"/>
    <w:rsid w:val="00F901A7"/>
    <w:rsid w:val="00FA14D2"/>
    <w:rsid w:val="00FA5CBD"/>
    <w:rsid w:val="00FA7D2A"/>
    <w:rsid w:val="00FB09A4"/>
    <w:rsid w:val="00FB4B87"/>
    <w:rsid w:val="00FB5B53"/>
    <w:rsid w:val="00FC210A"/>
    <w:rsid w:val="00FD428B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158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F70"/>
    <w:rPr>
      <w:rFonts w:ascii="Arial" w:eastAsia="Times New Roman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0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531B15"/>
    <w:pPr>
      <w:keepNext/>
      <w:ind w:right="-1"/>
      <w:outlineLvl w:val="2"/>
    </w:pPr>
    <w:rPr>
      <w:rFonts w:ascii="Arial Mäori" w:hAnsi="Arial Mäori"/>
      <w:b/>
      <w:sz w:val="24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16F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1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7689D"/>
    <w:pPr>
      <w:ind w:left="720"/>
      <w:contextualSpacing/>
    </w:pPr>
  </w:style>
  <w:style w:type="paragraph" w:customStyle="1" w:styleId="Default">
    <w:name w:val="Default"/>
    <w:uiPriority w:val="99"/>
    <w:rsid w:val="00BC2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2A3E"/>
    <w:pPr>
      <w:spacing w:line="22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BC2A3E"/>
    <w:pPr>
      <w:spacing w:line="221" w:lineRule="atLeast"/>
    </w:pPr>
    <w:rPr>
      <w:color w:val="auto"/>
    </w:rPr>
  </w:style>
  <w:style w:type="character" w:customStyle="1" w:styleId="A10">
    <w:name w:val="A10"/>
    <w:uiPriority w:val="99"/>
    <w:rsid w:val="00BC2A3E"/>
    <w:rPr>
      <w:color w:val="221E1F"/>
      <w:sz w:val="22"/>
    </w:rPr>
  </w:style>
  <w:style w:type="paragraph" w:customStyle="1" w:styleId="Pa22">
    <w:name w:val="Pa22"/>
    <w:basedOn w:val="Default"/>
    <w:next w:val="Default"/>
    <w:uiPriority w:val="99"/>
    <w:rsid w:val="00BC2A3E"/>
    <w:pPr>
      <w:spacing w:line="22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BC2A3E"/>
    <w:pPr>
      <w:spacing w:line="22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BC2A3E"/>
    <w:pPr>
      <w:spacing w:line="221" w:lineRule="atLeast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461E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01A7"/>
    <w:rPr>
      <w:rFonts w:ascii="Arial" w:hAnsi="Arial"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461E72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531B15"/>
    <w:rPr>
      <w:rFonts w:ascii="Arial Mäori" w:eastAsia="Times New Roman" w:hAnsi="Arial Mäori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B0C2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1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EE"/>
    <w:rPr>
      <w:rFonts w:ascii="Arial" w:eastAsia="Times New Roman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6B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6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1" Type="http://schemas.openxmlformats.org/officeDocument/2006/relationships/image" Target="media/image20.jpeg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055A-F23F-634F-AADE-9137180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79</Words>
  <Characters>12992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's College</Company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</dc:creator>
  <cp:lastModifiedBy>Richard Shannon</cp:lastModifiedBy>
  <cp:revision>3</cp:revision>
  <cp:lastPrinted>2014-03-20T23:12:00Z</cp:lastPrinted>
  <dcterms:created xsi:type="dcterms:W3CDTF">2017-12-03T20:32:00Z</dcterms:created>
  <dcterms:modified xsi:type="dcterms:W3CDTF">2017-12-03T20:34:00Z</dcterms:modified>
</cp:coreProperties>
</file>